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F06966">
        <w:rPr>
          <w:rFonts w:ascii="Times New Roman" w:hAnsi="Times New Roman" w:cs="Times New Roman"/>
          <w:sz w:val="28"/>
          <w:szCs w:val="24"/>
        </w:rPr>
        <w:t xml:space="preserve">История </w:t>
      </w:r>
      <w:r w:rsidR="002802D5">
        <w:rPr>
          <w:rFonts w:ascii="Times New Roman" w:hAnsi="Times New Roman" w:cs="Times New Roman"/>
          <w:sz w:val="28"/>
          <w:szCs w:val="24"/>
        </w:rPr>
        <w:t>отечественной</w:t>
      </w:r>
      <w:r w:rsidR="00F06966">
        <w:rPr>
          <w:rFonts w:ascii="Times New Roman" w:hAnsi="Times New Roman" w:cs="Times New Roman"/>
          <w:sz w:val="28"/>
          <w:szCs w:val="24"/>
        </w:rPr>
        <w:t xml:space="preserve"> журналистик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D3DDC" w:rsidRPr="00810354" w:rsidRDefault="007D3DDC" w:rsidP="007D3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4"/>
        </w:rPr>
        <w:t>НАУКИ И ВЫСШЕГО ОБРАЗОВАНИЯ РОССИЙСКОЙ ФЕДЕРАЦИИ</w:t>
      </w:r>
    </w:p>
    <w:p w:rsidR="007D3DDC" w:rsidRPr="00810354" w:rsidRDefault="007D3DDC" w:rsidP="007D3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D474F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ШАЯ ШКОЛА ТЕЛЕВИДЕ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43C8" w:rsidRDefault="00CE43C8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32C5" w:rsidRPr="00537771" w:rsidRDefault="00F06966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История </w:t>
      </w:r>
      <w:r w:rsidR="00637975">
        <w:rPr>
          <w:rFonts w:ascii="Times New Roman" w:hAnsi="Times New Roman" w:cs="Times New Roman"/>
          <w:b/>
          <w:sz w:val="32"/>
          <w:szCs w:val="24"/>
        </w:rPr>
        <w:t>отечественной</w:t>
      </w:r>
      <w:r>
        <w:rPr>
          <w:rFonts w:ascii="Times New Roman" w:hAnsi="Times New Roman" w:cs="Times New Roman"/>
          <w:b/>
          <w:sz w:val="32"/>
          <w:szCs w:val="24"/>
        </w:rPr>
        <w:t xml:space="preserve"> журналистики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 xml:space="preserve">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</w:t>
      </w:r>
      <w:proofErr w:type="gramEnd"/>
      <w:r w:rsidR="00564F87"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06966" w:rsidRPr="00F06966" w:rsidRDefault="00F06966" w:rsidP="00F069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6966">
        <w:rPr>
          <w:rFonts w:ascii="Times New Roman" w:eastAsia="Calibri" w:hAnsi="Times New Roman" w:cs="Times New Roman"/>
          <w:sz w:val="28"/>
          <w:szCs w:val="28"/>
        </w:rPr>
        <w:t>по направлению  подготовки</w:t>
      </w:r>
    </w:p>
    <w:p w:rsidR="0058249D" w:rsidRPr="0058249D" w:rsidRDefault="0058249D" w:rsidP="00582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49D">
        <w:rPr>
          <w:rFonts w:ascii="Times New Roman" w:hAnsi="Times New Roman" w:cs="Times New Roman"/>
          <w:sz w:val="28"/>
          <w:szCs w:val="28"/>
        </w:rPr>
        <w:t>42.03.01 Реклама и связи с общественностью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32476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Pr="00810354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731B1C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 w:rsidR="002802D5">
        <w:rPr>
          <w:rFonts w:ascii="Times New Roman" w:hAnsi="Times New Roman" w:cs="Times New Roman"/>
          <w:sz w:val="28"/>
          <w:szCs w:val="24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EA350A" w:rsidTr="00AA01DB">
        <w:tc>
          <w:tcPr>
            <w:tcW w:w="5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65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24767" w:rsidP="00324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104729" w:rsidRPr="00EA350A" w:rsidTr="00AA01DB">
        <w:tc>
          <w:tcPr>
            <w:tcW w:w="593" w:type="dxa"/>
          </w:tcPr>
          <w:p w:rsidR="00104729" w:rsidRPr="00EA350A" w:rsidRDefault="00C3258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104729" w:rsidRPr="00EA350A" w:rsidRDefault="00C3258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04077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12" w:type="dxa"/>
          </w:tcPr>
          <w:p w:rsidR="00AD22F0" w:rsidRPr="00AD22F0" w:rsidRDefault="0004077D" w:rsidP="0058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Pr="00BD5280">
              <w:rPr>
                <w:sz w:val="28"/>
                <w:szCs w:val="28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276" w:type="dxa"/>
          </w:tcPr>
          <w:p w:rsidR="00104729" w:rsidRPr="003F3E6E" w:rsidRDefault="00981D80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 xml:space="preserve">* Данные сведения представлены в </w:t>
      </w:r>
      <w:proofErr w:type="spellStart"/>
      <w:r w:rsidRPr="00D269E7">
        <w:rPr>
          <w:rFonts w:ascii="Times New Roman" w:hAnsi="Times New Roman" w:cs="Times New Roman"/>
          <w:i/>
          <w:sz w:val="24"/>
        </w:rPr>
        <w:t>компетентностной</w:t>
      </w:r>
      <w:proofErr w:type="spellEnd"/>
      <w:r w:rsidRPr="00D269E7">
        <w:rPr>
          <w:rFonts w:ascii="Times New Roman" w:hAnsi="Times New Roman" w:cs="Times New Roman"/>
          <w:i/>
          <w:sz w:val="24"/>
        </w:rPr>
        <w:t xml:space="preserve"> модели выпускника.</w:t>
      </w:r>
    </w:p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1C1F" w:rsidRPr="00801BDF" w:rsidRDefault="00195EC0" w:rsidP="00FE1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</w:rPr>
        <w:t>ОК-</w:t>
      </w:r>
      <w:r w:rsidR="0004077D">
        <w:rPr>
          <w:rFonts w:ascii="Times New Roman" w:hAnsi="Times New Roman" w:cs="Times New Roman"/>
          <w:b/>
          <w:i/>
          <w:sz w:val="28"/>
        </w:rPr>
        <w:t>2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FE1C1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04077D">
        <w:rPr>
          <w:sz w:val="28"/>
          <w:szCs w:val="28"/>
        </w:rPr>
        <w:t>способность</w:t>
      </w:r>
      <w:r w:rsidR="0004077D" w:rsidRPr="00BD5280">
        <w:rPr>
          <w:sz w:val="28"/>
          <w:szCs w:val="28"/>
        </w:rPr>
        <w:t xml:space="preserve"> анализировать основные этапы и закономерности исторического развития общества для формирования гражданской позиции</w:t>
      </w:r>
      <w:r w:rsidR="00FE1C1F">
        <w:rPr>
          <w:rFonts w:ascii="Times New Roman" w:hAnsi="Times New Roman" w:cs="Times New Roman"/>
          <w:sz w:val="24"/>
          <w:szCs w:val="24"/>
        </w:rPr>
        <w:t>»</w:t>
      </w:r>
    </w:p>
    <w:p w:rsidR="00104729" w:rsidRPr="00195EC0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104729" w:rsidRPr="00195EC0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26"/>
        <w:gridCol w:w="2429"/>
        <w:gridCol w:w="2714"/>
        <w:gridCol w:w="2694"/>
        <w:gridCol w:w="2693"/>
        <w:gridCol w:w="2693"/>
      </w:tblGrid>
      <w:tr w:rsidR="00D03781" w:rsidRPr="00EA350A" w:rsidTr="0004077D">
        <w:tc>
          <w:tcPr>
            <w:tcW w:w="2426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23" w:type="dxa"/>
            <w:gridSpan w:val="5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782131" w:rsidRPr="00EA350A" w:rsidTr="0004077D">
        <w:tc>
          <w:tcPr>
            <w:tcW w:w="2426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14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4077D" w:rsidRPr="00EA350A" w:rsidTr="0004077D">
        <w:tc>
          <w:tcPr>
            <w:tcW w:w="2426" w:type="dxa"/>
          </w:tcPr>
          <w:p w:rsidR="0004077D" w:rsidRPr="00EA350A" w:rsidRDefault="0004077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04077D" w:rsidRPr="00EA350A" w:rsidRDefault="0004077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04077D" w:rsidRPr="00DB6A5F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5F">
              <w:rPr>
                <w:rFonts w:ascii="Times New Roman" w:hAnsi="Times New Roman" w:cs="Times New Roman"/>
                <w:sz w:val="24"/>
                <w:szCs w:val="24"/>
              </w:rPr>
              <w:t xml:space="preserve">Не знает: основные положения и методы анализа основных этапов и закономерностей исторического развития общества для формирования гражданской позиции основные </w:t>
            </w:r>
            <w:r w:rsidRPr="00DB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714" w:type="dxa"/>
          </w:tcPr>
          <w:p w:rsidR="0004077D" w:rsidRPr="00DB6A5F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 знает: основные положения и методы анализа основных этапов и закономерностей исторического развития общества для формирования гражданской позиции основные этапы и </w:t>
            </w:r>
            <w:r w:rsidRPr="00DB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мерности исторического развития общества для формирования гражданской позиции. Демонстрирует несистемные знания предмета. </w:t>
            </w:r>
          </w:p>
        </w:tc>
        <w:tc>
          <w:tcPr>
            <w:tcW w:w="2694" w:type="dxa"/>
          </w:tcPr>
          <w:p w:rsidR="0004077D" w:rsidRPr="00DB6A5F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достаточно полно знает основные положения и методы анализа основных этапов и закономерностей исторического развития общества для формирования гражданской позиции </w:t>
            </w:r>
            <w:r w:rsidRPr="00DB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этапы и закономерности исторического развития общества для формирования гражданской позиции. Допускает существенные ошибки при анализе социально-значимых проблем и процессов</w:t>
            </w:r>
          </w:p>
        </w:tc>
        <w:tc>
          <w:tcPr>
            <w:tcW w:w="2693" w:type="dxa"/>
          </w:tcPr>
          <w:p w:rsidR="0004077D" w:rsidRPr="00DB6A5F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и достаточно полно знает: основные положения и методы анализа основных этапов и закономерностей исторического развития общества для формирования гражданской позиции </w:t>
            </w:r>
            <w:r w:rsidRPr="00DB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этапы и закономерности исторического развития общества для формирования гражданской позиции, </w:t>
            </w:r>
            <w:proofErr w:type="gramStart"/>
            <w:r w:rsidRPr="00DB6A5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B6A5F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циально-значимые проблемы и процессы с небольшими погрешностями.</w:t>
            </w:r>
          </w:p>
          <w:p w:rsidR="0004077D" w:rsidRPr="00DB6A5F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077D" w:rsidRPr="00DB6A5F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убоко и системно знает: основные положения и методы анализа основных этапов и закономерностей исторического развития общества для формирования гражданской позиции </w:t>
            </w:r>
            <w:r w:rsidRPr="00DB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этапы и закономерности исторического развития общества для формирования гражданской позиции, демонстрирует способность глубоко и системно анализировать социально-значимые проблемы и процессы</w:t>
            </w:r>
          </w:p>
          <w:p w:rsidR="0004077D" w:rsidRPr="00DB6A5F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7D" w:rsidRPr="00EA350A" w:rsidTr="0004077D">
        <w:tc>
          <w:tcPr>
            <w:tcW w:w="2426" w:type="dxa"/>
          </w:tcPr>
          <w:p w:rsidR="0004077D" w:rsidRPr="00EA350A" w:rsidRDefault="0004077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04077D" w:rsidRPr="00EA350A" w:rsidRDefault="0004077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04077D" w:rsidRPr="0058249D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9D">
              <w:rPr>
                <w:rFonts w:ascii="Times New Roman" w:hAnsi="Times New Roman" w:cs="Times New Roman"/>
                <w:sz w:val="24"/>
              </w:rPr>
              <w:t xml:space="preserve">Не умеет: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отечественной журналистики;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оретические положения при описании современного этапа развития отечественной журналистики.</w:t>
            </w:r>
          </w:p>
          <w:p w:rsidR="0004077D" w:rsidRPr="0058249D" w:rsidRDefault="0004077D" w:rsidP="00925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249D">
              <w:rPr>
                <w:rFonts w:ascii="Times New Roman" w:hAnsi="Times New Roman" w:cs="Times New Roman"/>
                <w:sz w:val="24"/>
              </w:rPr>
              <w:t>Не умеет формулировать свои мысли относительно изучаемого предмета.</w:t>
            </w:r>
          </w:p>
        </w:tc>
        <w:tc>
          <w:tcPr>
            <w:tcW w:w="2714" w:type="dxa"/>
          </w:tcPr>
          <w:p w:rsidR="0004077D" w:rsidRPr="0058249D" w:rsidRDefault="0004077D" w:rsidP="0092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49D">
              <w:rPr>
                <w:rFonts w:ascii="Times New Roman" w:hAnsi="Times New Roman" w:cs="Times New Roman"/>
                <w:sz w:val="24"/>
              </w:rPr>
              <w:t xml:space="preserve">Фрагментарно и не системно 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отечественной журналистики;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оретические положения при описании современного этапа развития отечественной журналистики.</w:t>
            </w:r>
            <w:r w:rsidRPr="00582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49D">
              <w:rPr>
                <w:rFonts w:ascii="Times New Roman" w:hAnsi="Times New Roman" w:cs="Times New Roman"/>
                <w:sz w:val="24"/>
              </w:rPr>
              <w:t>Не умеет использовать теоретические знания для описания практики журналистики. Не понимает сущности профессиональной деятельности</w:t>
            </w:r>
          </w:p>
        </w:tc>
        <w:tc>
          <w:tcPr>
            <w:tcW w:w="2694" w:type="dxa"/>
          </w:tcPr>
          <w:p w:rsidR="0004077D" w:rsidRPr="0058249D" w:rsidRDefault="0004077D" w:rsidP="00925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249D">
              <w:rPr>
                <w:rFonts w:ascii="Times New Roman" w:hAnsi="Times New Roman" w:cs="Times New Roman"/>
                <w:sz w:val="24"/>
              </w:rPr>
              <w:t xml:space="preserve">Неполно и неточно умеет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отечественной журналистики;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оретические положения при описании современного этапа развития отечественной журналистики.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9D">
              <w:rPr>
                <w:rFonts w:ascii="Times New Roman" w:hAnsi="Times New Roman" w:cs="Times New Roman"/>
                <w:sz w:val="24"/>
              </w:rPr>
              <w:t xml:space="preserve">Не умеет анализировать процессы и результаты профессиональной деятельности. Не умеет применять теоретические знания для анализа результатов практической деятельности. </w:t>
            </w:r>
          </w:p>
        </w:tc>
        <w:tc>
          <w:tcPr>
            <w:tcW w:w="2693" w:type="dxa"/>
          </w:tcPr>
          <w:p w:rsidR="0004077D" w:rsidRPr="0058249D" w:rsidRDefault="0004077D" w:rsidP="009255F3">
            <w:pPr>
              <w:rPr>
                <w:rFonts w:ascii="Times New Roman" w:hAnsi="Times New Roman" w:cs="Times New Roman"/>
                <w:sz w:val="24"/>
              </w:rPr>
            </w:pPr>
            <w:r w:rsidRPr="0058249D">
              <w:rPr>
                <w:rFonts w:ascii="Times New Roman" w:hAnsi="Times New Roman" w:cs="Times New Roman"/>
                <w:sz w:val="24"/>
              </w:rPr>
              <w:t xml:space="preserve">В целом умеет: 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отечественной журналистики;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оретические положения при описании современного этапа развития отечественной журналистики.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9D">
              <w:rPr>
                <w:rFonts w:ascii="Times New Roman" w:hAnsi="Times New Roman" w:cs="Times New Roman"/>
                <w:sz w:val="24"/>
              </w:rPr>
              <w:t xml:space="preserve">Достаточно профессионально умеет:  анализировать процессы профессиональной деятельности. В целом правильно, с небольшими погрешностями, умеет использовать категориальный </w:t>
            </w:r>
            <w:r w:rsidRPr="0058249D">
              <w:rPr>
                <w:rFonts w:ascii="Times New Roman" w:hAnsi="Times New Roman" w:cs="Times New Roman"/>
                <w:sz w:val="24"/>
              </w:rPr>
              <w:lastRenderedPageBreak/>
              <w:t>аппарат.</w:t>
            </w:r>
          </w:p>
        </w:tc>
        <w:tc>
          <w:tcPr>
            <w:tcW w:w="2693" w:type="dxa"/>
          </w:tcPr>
          <w:p w:rsidR="0004077D" w:rsidRPr="0058249D" w:rsidRDefault="0004077D" w:rsidP="00925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249D">
              <w:rPr>
                <w:rFonts w:ascii="Times New Roman" w:hAnsi="Times New Roman" w:cs="Times New Roman"/>
                <w:sz w:val="24"/>
              </w:rPr>
              <w:lastRenderedPageBreak/>
              <w:t xml:space="preserve">Системно и полно умеет: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отечественной журналистики;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оретические положения при описании современного этапа развития отечественной журналистики.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9D">
              <w:rPr>
                <w:rFonts w:ascii="Times New Roman" w:hAnsi="Times New Roman" w:cs="Times New Roman"/>
                <w:sz w:val="24"/>
              </w:rPr>
              <w:t xml:space="preserve">Полно и глубоко умеет анализировать процессы и результаты профессиональной деятельности. Правильно и осознанно умеет применять на практике теоретические положения. </w:t>
            </w:r>
          </w:p>
        </w:tc>
      </w:tr>
      <w:tr w:rsidR="0004077D" w:rsidRPr="00EA350A" w:rsidTr="0004077D">
        <w:tc>
          <w:tcPr>
            <w:tcW w:w="2426" w:type="dxa"/>
          </w:tcPr>
          <w:p w:rsidR="0004077D" w:rsidRPr="00EA350A" w:rsidRDefault="0004077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04077D" w:rsidRPr="00EA350A" w:rsidRDefault="0004077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04077D" w:rsidRPr="0058249D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 xml:space="preserve">Не владеет: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ой анализа </w:t>
            </w:r>
            <w:r w:rsidRPr="0058249D">
              <w:rPr>
                <w:rFonts w:ascii="Times New Roman" w:hAnsi="Times New Roman" w:cs="Times New Roman"/>
                <w:sz w:val="20"/>
                <w:szCs w:val="20"/>
              </w:rPr>
              <w:t>социально-значимых проблем и процессов</w:t>
            </w:r>
          </w:p>
          <w:p w:rsidR="0004077D" w:rsidRPr="0058249D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04077D" w:rsidRPr="0058249D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9D">
              <w:rPr>
                <w:rFonts w:ascii="Times New Roman" w:hAnsi="Times New Roman" w:cs="Times New Roman"/>
                <w:sz w:val="24"/>
              </w:rPr>
              <w:t>Фрагментарно владеет: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ой анализа </w:t>
            </w:r>
            <w:r w:rsidRPr="0058249D">
              <w:rPr>
                <w:rFonts w:ascii="Times New Roman" w:hAnsi="Times New Roman" w:cs="Times New Roman"/>
                <w:sz w:val="20"/>
                <w:szCs w:val="20"/>
              </w:rPr>
              <w:t>социально-значимых проблем и процессов</w:t>
            </w:r>
          </w:p>
          <w:p w:rsidR="0004077D" w:rsidRPr="0058249D" w:rsidRDefault="0004077D" w:rsidP="00925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 xml:space="preserve">Ошибочно использует профессиональные категории. </w:t>
            </w:r>
          </w:p>
        </w:tc>
        <w:tc>
          <w:tcPr>
            <w:tcW w:w="2694" w:type="dxa"/>
          </w:tcPr>
          <w:p w:rsidR="0004077D" w:rsidRPr="0058249D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9D">
              <w:rPr>
                <w:rFonts w:ascii="Times New Roman" w:hAnsi="Times New Roman" w:cs="Times New Roman"/>
                <w:sz w:val="24"/>
              </w:rPr>
              <w:t xml:space="preserve">Неполно и не совсем осознанно владеет: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ой анализа </w:t>
            </w:r>
            <w:r w:rsidRPr="0058249D">
              <w:rPr>
                <w:rFonts w:ascii="Times New Roman" w:hAnsi="Times New Roman" w:cs="Times New Roman"/>
                <w:sz w:val="20"/>
                <w:szCs w:val="20"/>
              </w:rPr>
              <w:t>социально-значимых проблем и процессов.</w:t>
            </w:r>
          </w:p>
          <w:p w:rsidR="0004077D" w:rsidRPr="0058249D" w:rsidRDefault="0004077D" w:rsidP="00925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>Иногда ошибочно использует профессиональные категории журналистики.</w:t>
            </w:r>
          </w:p>
        </w:tc>
        <w:tc>
          <w:tcPr>
            <w:tcW w:w="2693" w:type="dxa"/>
          </w:tcPr>
          <w:p w:rsidR="0004077D" w:rsidRPr="0058249D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9D">
              <w:rPr>
                <w:rFonts w:ascii="Times New Roman" w:hAnsi="Times New Roman" w:cs="Times New Roman"/>
                <w:sz w:val="24"/>
              </w:rPr>
              <w:t>В целом владеет: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ой анализа </w:t>
            </w:r>
            <w:r w:rsidRPr="0058249D">
              <w:rPr>
                <w:rFonts w:ascii="Times New Roman" w:hAnsi="Times New Roman" w:cs="Times New Roman"/>
                <w:sz w:val="20"/>
                <w:szCs w:val="20"/>
              </w:rPr>
              <w:t>социально-значимых проблем и процессов</w:t>
            </w:r>
          </w:p>
          <w:p w:rsidR="0004077D" w:rsidRPr="0058249D" w:rsidRDefault="0004077D" w:rsidP="009255F3">
            <w:pPr>
              <w:rPr>
                <w:rFonts w:ascii="Times New Roman" w:hAnsi="Times New Roman" w:cs="Times New Roman"/>
                <w:sz w:val="24"/>
              </w:rPr>
            </w:pP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>Вполне безошибочно владеет  профессиональными категориями журналистики.</w:t>
            </w:r>
            <w:r w:rsidRPr="0058249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04077D" w:rsidRPr="0058249D" w:rsidRDefault="0004077D" w:rsidP="009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9D">
              <w:rPr>
                <w:rFonts w:ascii="Times New Roman" w:hAnsi="Times New Roman" w:cs="Times New Roman"/>
                <w:sz w:val="24"/>
              </w:rPr>
              <w:t xml:space="preserve">Системно и полно владеет: </w:t>
            </w:r>
            <w:r w:rsidRPr="0058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ой анализа </w:t>
            </w:r>
            <w:r w:rsidRPr="0058249D">
              <w:rPr>
                <w:rFonts w:ascii="Times New Roman" w:hAnsi="Times New Roman" w:cs="Times New Roman"/>
                <w:sz w:val="20"/>
                <w:szCs w:val="20"/>
              </w:rPr>
              <w:t>социально-значимых проблем и процессов.</w:t>
            </w:r>
          </w:p>
          <w:p w:rsidR="0004077D" w:rsidRPr="0058249D" w:rsidRDefault="0004077D" w:rsidP="00925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24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8249D">
              <w:rPr>
                <w:rFonts w:ascii="Times New Roman" w:hAnsi="Times New Roman" w:cs="Times New Roman"/>
                <w:sz w:val="24"/>
                <w:szCs w:val="24"/>
              </w:rPr>
              <w:t>Сознательно и свободно пользуется профессиональными  категориями.</w:t>
            </w:r>
          </w:p>
        </w:tc>
      </w:tr>
      <w:tr w:rsidR="0004077D" w:rsidRPr="00EA350A" w:rsidTr="0004077D">
        <w:tc>
          <w:tcPr>
            <w:tcW w:w="2426" w:type="dxa"/>
          </w:tcPr>
          <w:p w:rsidR="0004077D" w:rsidRPr="00EA350A" w:rsidRDefault="0004077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:rsidR="0004077D" w:rsidRPr="00EA350A" w:rsidRDefault="0004077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04077D" w:rsidRDefault="0004077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Неудовлетвор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04077D" w:rsidRDefault="0004077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EA350A">
              <w:rPr>
                <w:rFonts w:ascii="Times New Roman" w:hAnsi="Times New Roman" w:cs="Times New Roman"/>
                <w:sz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04077D" w:rsidRPr="00EA350A" w:rsidRDefault="0004077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4" w:type="dxa"/>
            <w:vAlign w:val="center"/>
          </w:tcPr>
          <w:p w:rsidR="0004077D" w:rsidRDefault="0004077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04077D" w:rsidRPr="008B1A6A" w:rsidRDefault="0004077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04077D" w:rsidRDefault="0004077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04077D" w:rsidRPr="00EA350A" w:rsidRDefault="0004077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04077D" w:rsidRDefault="0004077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Хорошо»</w:t>
            </w:r>
          </w:p>
          <w:p w:rsidR="0004077D" w:rsidRPr="00EA350A" w:rsidRDefault="0004077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04077D" w:rsidRDefault="0004077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Отлично»</w:t>
            </w:r>
          </w:p>
          <w:p w:rsidR="0004077D" w:rsidRPr="00EA350A" w:rsidRDefault="0004077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5EC0" w:rsidRDefault="00195EC0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E087D" w:rsidRDefault="007E087D" w:rsidP="00195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087D" w:rsidRDefault="007E087D" w:rsidP="00195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A01DB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AA01DB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AA01DB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AA01DB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104729" w:rsidRPr="00EA350A" w:rsidRDefault="001868F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04077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2" w:type="dxa"/>
          </w:tcPr>
          <w:p w:rsidR="00104729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104729">
              <w:rPr>
                <w:rFonts w:ascii="Times New Roman" w:hAnsi="Times New Roman" w:cs="Times New Roman"/>
                <w:sz w:val="24"/>
              </w:rPr>
              <w:t>нать</w:t>
            </w:r>
          </w:p>
        </w:tc>
        <w:tc>
          <w:tcPr>
            <w:tcW w:w="2977" w:type="dxa"/>
          </w:tcPr>
          <w:p w:rsidR="001106BF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  <w:p w:rsidR="00265F50" w:rsidRDefault="00265F50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79A0" w:rsidRPr="00EA350A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104729" w:rsidRDefault="00265F5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контрольных заданий по вариантам</w:t>
            </w:r>
          </w:p>
          <w:p w:rsidR="001F79A0" w:rsidRPr="00EA350A" w:rsidRDefault="00265F5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6B2F73" w:rsidRPr="00EA350A" w:rsidTr="00AA01DB">
        <w:trPr>
          <w:trHeight w:val="75"/>
          <w:jc w:val="right"/>
        </w:trPr>
        <w:tc>
          <w:tcPr>
            <w:tcW w:w="704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106BF" w:rsidRPr="00EA350A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6B2F73" w:rsidRPr="00EA350A" w:rsidRDefault="00265F50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6B2F73" w:rsidRPr="00EA350A" w:rsidTr="00AA01DB">
        <w:trPr>
          <w:trHeight w:val="75"/>
          <w:jc w:val="right"/>
        </w:trPr>
        <w:tc>
          <w:tcPr>
            <w:tcW w:w="704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DD48CD" w:rsidRPr="00EA350A" w:rsidRDefault="00265F50" w:rsidP="00206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2064D5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  <w:tc>
          <w:tcPr>
            <w:tcW w:w="2970" w:type="dxa"/>
          </w:tcPr>
          <w:p w:rsidR="006B2F73" w:rsidRPr="00EA350A" w:rsidRDefault="00265F50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задание по заданным параметрам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Default="00E9001A" w:rsidP="004513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2B3DFE" w:rsidRPr="00637975">
        <w:rPr>
          <w:rFonts w:ascii="Times New Roman" w:hAnsi="Times New Roman" w:cs="Times New Roman"/>
          <w:sz w:val="24"/>
          <w:szCs w:val="24"/>
        </w:rPr>
        <w:t>«</w:t>
      </w:r>
      <w:r w:rsidR="003E4879" w:rsidRPr="00637975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637975" w:rsidRPr="00637975">
        <w:rPr>
          <w:rFonts w:ascii="Times New Roman" w:eastAsia="Calibri" w:hAnsi="Times New Roman" w:cs="Times New Roman"/>
          <w:sz w:val="24"/>
          <w:szCs w:val="24"/>
        </w:rPr>
        <w:t xml:space="preserve">отечественной </w:t>
      </w:r>
      <w:r w:rsidR="003E4879" w:rsidRPr="00637975">
        <w:rPr>
          <w:rFonts w:ascii="Times New Roman" w:hAnsi="Times New Roman" w:cs="Times New Roman"/>
          <w:sz w:val="24"/>
          <w:szCs w:val="24"/>
        </w:rPr>
        <w:t>журналистики</w:t>
      </w:r>
      <w:r w:rsidR="000D771C" w:rsidRPr="00637975">
        <w:rPr>
          <w:rFonts w:ascii="Times New Roman" w:hAnsi="Times New Roman" w:cs="Times New Roman"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944484">
        <w:rPr>
          <w:rFonts w:ascii="Times New Roman" w:hAnsi="Times New Roman" w:cs="Times New Roman"/>
          <w:sz w:val="24"/>
        </w:rPr>
        <w:t>оценку теоретических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944484">
        <w:rPr>
          <w:rFonts w:ascii="Times New Roman" w:hAnsi="Times New Roman" w:cs="Times New Roman"/>
          <w:sz w:val="24"/>
        </w:rPr>
        <w:t>заданий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265F50">
        <w:rPr>
          <w:rFonts w:ascii="Times New Roman" w:hAnsi="Times New Roman" w:cs="Times New Roman"/>
          <w:sz w:val="24"/>
        </w:rPr>
        <w:t xml:space="preserve"> студентами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</w:t>
      </w:r>
      <w:r w:rsidR="00944484">
        <w:rPr>
          <w:rFonts w:ascii="Times New Roman" w:hAnsi="Times New Roman" w:cs="Times New Roman"/>
          <w:sz w:val="24"/>
        </w:rPr>
        <w:t xml:space="preserve">оценку </w:t>
      </w:r>
      <w:r w:rsidR="00265F50">
        <w:rPr>
          <w:rFonts w:ascii="Times New Roman" w:hAnsi="Times New Roman" w:cs="Times New Roman"/>
          <w:sz w:val="24"/>
        </w:rPr>
        <w:t>творческих</w:t>
      </w:r>
      <w:r w:rsidR="00764D5E" w:rsidRPr="00F61A93">
        <w:rPr>
          <w:rFonts w:ascii="Times New Roman" w:hAnsi="Times New Roman" w:cs="Times New Roman"/>
          <w:sz w:val="24"/>
        </w:rPr>
        <w:t xml:space="preserve"> задани</w:t>
      </w:r>
      <w:r w:rsidR="00944484">
        <w:rPr>
          <w:rFonts w:ascii="Times New Roman" w:hAnsi="Times New Roman" w:cs="Times New Roman"/>
          <w:sz w:val="24"/>
        </w:rPr>
        <w:t>й, выявляющих</w:t>
      </w:r>
      <w:r w:rsidR="00764D5E" w:rsidRPr="00F61A93">
        <w:rPr>
          <w:rFonts w:ascii="Times New Roman" w:hAnsi="Times New Roman" w:cs="Times New Roman"/>
          <w:sz w:val="24"/>
        </w:rPr>
        <w:t xml:space="preserve">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</w:t>
      </w:r>
      <w:proofErr w:type="gramStart"/>
      <w:r w:rsidR="00764D5E">
        <w:rPr>
          <w:rFonts w:ascii="Times New Roman" w:hAnsi="Times New Roman" w:cs="Times New Roman"/>
          <w:sz w:val="24"/>
        </w:rPr>
        <w:t>см</w:t>
      </w:r>
      <w:proofErr w:type="gramEnd"/>
      <w:r w:rsidR="00764D5E">
        <w:rPr>
          <w:rFonts w:ascii="Times New Roman" w:hAnsi="Times New Roman" w:cs="Times New Roman"/>
          <w:sz w:val="24"/>
        </w:rPr>
        <w:t xml:space="preserve">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</w:t>
      </w:r>
      <w:r w:rsidR="00944484">
        <w:rPr>
          <w:rFonts w:ascii="Times New Roman" w:hAnsi="Times New Roman" w:cs="Times New Roman"/>
          <w:sz w:val="24"/>
        </w:rPr>
        <w:t>яются при помощи опроса</w:t>
      </w:r>
      <w:r w:rsidR="002B3DFE">
        <w:rPr>
          <w:rFonts w:ascii="Times New Roman" w:hAnsi="Times New Roman" w:cs="Times New Roman"/>
          <w:sz w:val="24"/>
        </w:rPr>
        <w:t xml:space="preserve"> на практическом занятии</w:t>
      </w:r>
      <w:r w:rsidR="00944484">
        <w:rPr>
          <w:rFonts w:ascii="Times New Roman" w:hAnsi="Times New Roman" w:cs="Times New Roman"/>
          <w:sz w:val="24"/>
        </w:rPr>
        <w:t xml:space="preserve"> в виде вопросно-ответной</w:t>
      </w:r>
      <w:r w:rsidR="00265F50">
        <w:rPr>
          <w:rFonts w:ascii="Times New Roman" w:hAnsi="Times New Roman" w:cs="Times New Roman"/>
          <w:sz w:val="24"/>
        </w:rPr>
        <w:t xml:space="preserve"> формы (собеседование) и мини контрольной работы на 15-20 минут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</w:t>
      </w:r>
      <w:r w:rsidR="0032734E">
        <w:rPr>
          <w:rFonts w:ascii="Times New Roman" w:hAnsi="Times New Roman" w:cs="Times New Roman"/>
          <w:sz w:val="24"/>
        </w:rPr>
        <w:t>проверяются в ходе моделирования элементов профессиональной деятельности в области связей с общественностью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265F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бъем и качество освоения </w:t>
      </w:r>
      <w:r w:rsidR="008153B3" w:rsidRPr="00810354">
        <w:rPr>
          <w:rFonts w:ascii="Times New Roman" w:hAnsi="Times New Roman" w:cs="Times New Roman"/>
          <w:sz w:val="24"/>
        </w:rPr>
        <w:t xml:space="preserve"> дисциплины</w:t>
      </w:r>
      <w:r>
        <w:rPr>
          <w:rFonts w:ascii="Times New Roman" w:hAnsi="Times New Roman" w:cs="Times New Roman"/>
          <w:sz w:val="24"/>
        </w:rPr>
        <w:t xml:space="preserve"> студентами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="008153B3"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 w:rsidR="008153B3">
        <w:rPr>
          <w:rFonts w:ascii="Times New Roman" w:hAnsi="Times New Roman" w:cs="Times New Roman"/>
          <w:sz w:val="24"/>
        </w:rPr>
        <w:t>женной в баллах, м</w:t>
      </w:r>
      <w:r w:rsidR="008153B3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="008153B3"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/>
      </w:tblPr>
      <w:tblGrid>
        <w:gridCol w:w="1382"/>
        <w:gridCol w:w="2668"/>
        <w:gridCol w:w="6371"/>
      </w:tblGrid>
      <w:tr w:rsidR="00605D4F" w:rsidRPr="00810354" w:rsidTr="00AA01DB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A01D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="00265F50">
              <w:rPr>
                <w:rFonts w:ascii="Times New Roman" w:hAnsi="Times New Roman" w:cs="Times New Roman"/>
              </w:rPr>
              <w:t>свободно выполнять творческие</w:t>
            </w:r>
            <w:r w:rsidRPr="00A512DE">
              <w:rPr>
                <w:rFonts w:ascii="Times New Roman" w:hAnsi="Times New Roman" w:cs="Times New Roman"/>
              </w:rPr>
              <w:t xml:space="preserve">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A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 xml:space="preserve">отсутствие знаний, умений, </w:t>
            </w:r>
            <w:r w:rsidR="00605D4F" w:rsidRPr="00810354">
              <w:rPr>
                <w:rFonts w:ascii="Times New Roman" w:hAnsi="Times New Roman" w:cs="Times New Roman"/>
              </w:rPr>
              <w:lastRenderedPageBreak/>
              <w:t>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731B1C" w:rsidRPr="00731B1C" w:rsidRDefault="00265F50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Контрольная работа</w:t>
      </w:r>
    </w:p>
    <w:p w:rsidR="003806CE" w:rsidRPr="00061405" w:rsidRDefault="00265F50" w:rsidP="00380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5E4E16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>
        <w:rPr>
          <w:rFonts w:ascii="Times New Roman" w:hAnsi="Times New Roman" w:cs="Times New Roman"/>
          <w:b/>
          <w:sz w:val="24"/>
          <w:szCs w:val="24"/>
        </w:rPr>
        <w:t>контр</w:t>
      </w:r>
      <w:r w:rsidR="005E4E16">
        <w:rPr>
          <w:rFonts w:ascii="Times New Roman" w:hAnsi="Times New Roman" w:cs="Times New Roman"/>
          <w:b/>
          <w:sz w:val="24"/>
          <w:szCs w:val="24"/>
        </w:rPr>
        <w:t xml:space="preserve">ольной работы по проверке зн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975">
        <w:rPr>
          <w:rFonts w:ascii="Times New Roman" w:hAnsi="Times New Roman" w:cs="Times New Roman"/>
          <w:b/>
          <w:sz w:val="24"/>
          <w:szCs w:val="24"/>
        </w:rPr>
        <w:t xml:space="preserve">истории </w:t>
      </w:r>
      <w:r w:rsidR="00637975" w:rsidRPr="00637975">
        <w:rPr>
          <w:rFonts w:ascii="Times New Roman" w:eastAsia="Calibri" w:hAnsi="Times New Roman" w:cs="Times New Roman"/>
          <w:b/>
          <w:sz w:val="24"/>
          <w:szCs w:val="24"/>
        </w:rPr>
        <w:t xml:space="preserve">отечественной </w:t>
      </w:r>
      <w:r w:rsidR="003E4879" w:rsidRPr="00637975">
        <w:rPr>
          <w:rFonts w:ascii="Times New Roman" w:hAnsi="Times New Roman" w:cs="Times New Roman"/>
          <w:b/>
          <w:sz w:val="24"/>
          <w:szCs w:val="24"/>
        </w:rPr>
        <w:t>ж</w:t>
      </w:r>
      <w:r w:rsidR="003E4879">
        <w:rPr>
          <w:rFonts w:ascii="Times New Roman" w:hAnsi="Times New Roman" w:cs="Times New Roman"/>
          <w:b/>
          <w:sz w:val="24"/>
          <w:szCs w:val="24"/>
        </w:rPr>
        <w:t>урналистики</w:t>
      </w:r>
      <w:r w:rsidR="003806CE" w:rsidRPr="003806CE">
        <w:rPr>
          <w:rFonts w:ascii="Times New Roman" w:hAnsi="Times New Roman" w:cs="Times New Roman"/>
          <w:b/>
        </w:rPr>
        <w:t xml:space="preserve"> </w:t>
      </w:r>
      <w:r w:rsidR="003806CE" w:rsidRPr="00061405">
        <w:rPr>
          <w:rFonts w:ascii="Times New Roman" w:hAnsi="Times New Roman" w:cs="Times New Roman"/>
          <w:b/>
          <w:lang w:val="en-US"/>
        </w:rPr>
        <w:t>XVIII</w:t>
      </w:r>
      <w:r w:rsidR="003806CE" w:rsidRPr="00061405">
        <w:rPr>
          <w:rFonts w:ascii="Times New Roman" w:hAnsi="Times New Roman" w:cs="Times New Roman"/>
          <w:b/>
        </w:rPr>
        <w:t xml:space="preserve"> век</w:t>
      </w:r>
      <w:r w:rsidR="003806CE">
        <w:rPr>
          <w:rFonts w:ascii="Times New Roman" w:hAnsi="Times New Roman" w:cs="Times New Roman"/>
          <w:b/>
        </w:rPr>
        <w:t>а</w:t>
      </w:r>
      <w:r w:rsidR="003806CE" w:rsidRPr="000614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06CE" w:rsidRDefault="003806CE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405" w:rsidRPr="00061405" w:rsidRDefault="00451315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40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61405" w:rsidRPr="00061405">
        <w:rPr>
          <w:rFonts w:ascii="Times New Roman" w:hAnsi="Times New Roman" w:cs="Times New Roman"/>
          <w:b/>
        </w:rPr>
        <w:t xml:space="preserve">Итоги развития русской журналистики в </w:t>
      </w:r>
      <w:r w:rsidR="00061405" w:rsidRPr="00061405">
        <w:rPr>
          <w:rFonts w:ascii="Times New Roman" w:hAnsi="Times New Roman" w:cs="Times New Roman"/>
          <w:b/>
          <w:lang w:val="en-US"/>
        </w:rPr>
        <w:t>XVIII</w:t>
      </w:r>
      <w:r w:rsidR="00061405" w:rsidRPr="00061405">
        <w:rPr>
          <w:rFonts w:ascii="Times New Roman" w:hAnsi="Times New Roman" w:cs="Times New Roman"/>
          <w:b/>
        </w:rPr>
        <w:t xml:space="preserve"> веке</w:t>
      </w:r>
      <w:r w:rsidR="00061405" w:rsidRPr="000614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B1C" w:rsidRPr="00061405" w:rsidRDefault="00731B1C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405">
        <w:rPr>
          <w:rFonts w:ascii="Times New Roman" w:hAnsi="Times New Roman" w:cs="Times New Roman"/>
          <w:b/>
          <w:sz w:val="24"/>
          <w:szCs w:val="24"/>
        </w:rPr>
        <w:t>Степень трудности – высокая.</w:t>
      </w:r>
    </w:p>
    <w:p w:rsidR="00731B1C" w:rsidRPr="00061405" w:rsidRDefault="00731B1C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405">
        <w:rPr>
          <w:rFonts w:ascii="Times New Roman" w:hAnsi="Times New Roman" w:cs="Times New Roman"/>
          <w:b/>
          <w:sz w:val="24"/>
          <w:szCs w:val="24"/>
        </w:rPr>
        <w:t xml:space="preserve">Задание - написать в правом столбце </w:t>
      </w:r>
      <w:r w:rsidR="00061405">
        <w:rPr>
          <w:rFonts w:ascii="Times New Roman" w:hAnsi="Times New Roman" w:cs="Times New Roman"/>
          <w:b/>
          <w:sz w:val="24"/>
          <w:szCs w:val="24"/>
        </w:rPr>
        <w:t xml:space="preserve">период выхода, имя редактора и направленность </w:t>
      </w:r>
      <w:r w:rsidR="00061405" w:rsidRPr="00061405">
        <w:rPr>
          <w:rFonts w:ascii="Times New Roman" w:hAnsi="Times New Roman" w:cs="Times New Roman"/>
          <w:b/>
          <w:sz w:val="24"/>
          <w:szCs w:val="24"/>
        </w:rPr>
        <w:t>издания</w:t>
      </w:r>
    </w:p>
    <w:p w:rsidR="00265F50" w:rsidRPr="00061405" w:rsidRDefault="00265F50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405">
        <w:rPr>
          <w:rFonts w:ascii="Times New Roman" w:hAnsi="Times New Roman" w:cs="Times New Roman"/>
          <w:b/>
          <w:sz w:val="24"/>
          <w:szCs w:val="24"/>
        </w:rPr>
        <w:t>Вариант 1. Время выполнения</w:t>
      </w:r>
      <w:r w:rsidR="005E4E16" w:rsidRPr="00061405">
        <w:rPr>
          <w:rFonts w:ascii="Times New Roman" w:hAnsi="Times New Roman" w:cs="Times New Roman"/>
          <w:b/>
          <w:sz w:val="24"/>
          <w:szCs w:val="24"/>
        </w:rPr>
        <w:t xml:space="preserve"> – 15 минут</w:t>
      </w:r>
    </w:p>
    <w:p w:rsidR="005E4E16" w:rsidRPr="00061405" w:rsidRDefault="005E4E16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363" w:type="dxa"/>
        <w:tblInd w:w="250" w:type="dxa"/>
        <w:shd w:val="clear" w:color="auto" w:fill="FFFFFF" w:themeFill="background1"/>
        <w:tblLook w:val="04A0"/>
      </w:tblPr>
      <w:tblGrid>
        <w:gridCol w:w="3544"/>
        <w:gridCol w:w="4819"/>
      </w:tblGrid>
      <w:tr w:rsidR="00731B1C" w:rsidRPr="00061405" w:rsidTr="00944484">
        <w:tc>
          <w:tcPr>
            <w:tcW w:w="3544" w:type="dxa"/>
            <w:shd w:val="clear" w:color="auto" w:fill="FFFFFF" w:themeFill="background1"/>
          </w:tcPr>
          <w:p w:rsidR="00731B1C" w:rsidRPr="00061405" w:rsidRDefault="00061405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061405" w:rsidRDefault="00061405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мя, направленность</w:t>
            </w:r>
          </w:p>
        </w:tc>
      </w:tr>
      <w:tr w:rsidR="00731B1C" w:rsidRPr="00061405" w:rsidTr="00944484">
        <w:tc>
          <w:tcPr>
            <w:tcW w:w="3544" w:type="dxa"/>
            <w:shd w:val="clear" w:color="auto" w:fill="FFFFFF" w:themeFill="background1"/>
          </w:tcPr>
          <w:p w:rsidR="00731B1C" w:rsidRPr="00061405" w:rsidRDefault="003E4879" w:rsidP="00061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61405"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Трудолюбивая пчела</w:t>
            </w: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061405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061405" w:rsidTr="00944484">
        <w:tc>
          <w:tcPr>
            <w:tcW w:w="3544" w:type="dxa"/>
            <w:shd w:val="clear" w:color="auto" w:fill="FFFFFF" w:themeFill="background1"/>
          </w:tcPr>
          <w:p w:rsidR="00731B1C" w:rsidRPr="00061405" w:rsidRDefault="003E4879" w:rsidP="00061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61405"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Живописец</w:t>
            </w: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061405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061405" w:rsidTr="00944484">
        <w:tc>
          <w:tcPr>
            <w:tcW w:w="3544" w:type="dxa"/>
            <w:shd w:val="clear" w:color="auto" w:fill="FFFFFF" w:themeFill="background1"/>
          </w:tcPr>
          <w:p w:rsidR="00731B1C" w:rsidRPr="00061405" w:rsidRDefault="00731B1C" w:rsidP="00061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879"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61405"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журнал</w:t>
            </w:r>
            <w:r w:rsidR="003E4879"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061405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061405" w:rsidTr="00944484">
        <w:tc>
          <w:tcPr>
            <w:tcW w:w="3544" w:type="dxa"/>
            <w:shd w:val="clear" w:color="auto" w:fill="FFFFFF" w:themeFill="background1"/>
          </w:tcPr>
          <w:p w:rsidR="00731B1C" w:rsidRPr="00061405" w:rsidRDefault="003E4879" w:rsidP="00061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61405"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Полезное увеселение</w:t>
            </w: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061405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061405" w:rsidTr="00944484"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B1C" w:rsidRPr="00061405" w:rsidRDefault="00731B1C" w:rsidP="00061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405"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«Почта духов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B1C" w:rsidRPr="00061405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731B1C" w:rsidRPr="00061405" w:rsidRDefault="00731B1C" w:rsidP="00731B1C">
      <w:pPr>
        <w:rPr>
          <w:rFonts w:ascii="Times New Roman" w:hAnsi="Times New Roman" w:cs="Times New Roman"/>
          <w:b/>
          <w:sz w:val="24"/>
          <w:szCs w:val="24"/>
        </w:rPr>
      </w:pPr>
    </w:p>
    <w:p w:rsidR="005E4E16" w:rsidRDefault="005E4E16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 Время выполнения – 15 минут</w:t>
      </w:r>
    </w:p>
    <w:tbl>
      <w:tblPr>
        <w:tblStyle w:val="a3"/>
        <w:tblW w:w="8363" w:type="dxa"/>
        <w:tblInd w:w="250" w:type="dxa"/>
        <w:shd w:val="clear" w:color="auto" w:fill="FFFFFF" w:themeFill="background1"/>
        <w:tblLook w:val="04A0"/>
      </w:tblPr>
      <w:tblGrid>
        <w:gridCol w:w="3544"/>
        <w:gridCol w:w="4819"/>
      </w:tblGrid>
      <w:tr w:rsidR="00061405" w:rsidRPr="00731B1C" w:rsidTr="006C18BA">
        <w:tc>
          <w:tcPr>
            <w:tcW w:w="3544" w:type="dxa"/>
            <w:shd w:val="clear" w:color="auto" w:fill="FFFFFF" w:themeFill="background1"/>
          </w:tcPr>
          <w:p w:rsidR="00061405" w:rsidRPr="00061405" w:rsidRDefault="00061405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819" w:type="dxa"/>
            <w:shd w:val="clear" w:color="auto" w:fill="FFFFFF" w:themeFill="background1"/>
          </w:tcPr>
          <w:p w:rsidR="00061405" w:rsidRPr="00061405" w:rsidRDefault="00061405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мя, направленность</w:t>
            </w:r>
          </w:p>
        </w:tc>
      </w:tr>
      <w:tr w:rsidR="00061405" w:rsidRPr="00731B1C" w:rsidTr="006C18BA">
        <w:tc>
          <w:tcPr>
            <w:tcW w:w="3544" w:type="dxa"/>
            <w:shd w:val="clear" w:color="auto" w:fill="FFFFFF" w:themeFill="background1"/>
          </w:tcPr>
          <w:p w:rsidR="00061405" w:rsidRPr="00061405" w:rsidRDefault="0006140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«Ведомости»</w:t>
            </w:r>
          </w:p>
        </w:tc>
        <w:tc>
          <w:tcPr>
            <w:tcW w:w="4819" w:type="dxa"/>
            <w:shd w:val="clear" w:color="auto" w:fill="FFFFFF" w:themeFill="background1"/>
          </w:tcPr>
          <w:p w:rsidR="00061405" w:rsidRPr="00731B1C" w:rsidRDefault="00061405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1405" w:rsidRPr="00731B1C" w:rsidTr="006C18BA">
        <w:tc>
          <w:tcPr>
            <w:tcW w:w="3544" w:type="dxa"/>
            <w:shd w:val="clear" w:color="auto" w:fill="FFFFFF" w:themeFill="background1"/>
          </w:tcPr>
          <w:p w:rsidR="00061405" w:rsidRPr="00061405" w:rsidRDefault="0006140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«Всякая всячина»</w:t>
            </w:r>
          </w:p>
        </w:tc>
        <w:tc>
          <w:tcPr>
            <w:tcW w:w="4819" w:type="dxa"/>
            <w:shd w:val="clear" w:color="auto" w:fill="FFFFFF" w:themeFill="background1"/>
          </w:tcPr>
          <w:p w:rsidR="00061405" w:rsidRPr="00731B1C" w:rsidRDefault="00061405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1405" w:rsidRPr="00731B1C" w:rsidTr="006C18BA">
        <w:tc>
          <w:tcPr>
            <w:tcW w:w="3544" w:type="dxa"/>
            <w:shd w:val="clear" w:color="auto" w:fill="FFFFFF" w:themeFill="background1"/>
          </w:tcPr>
          <w:p w:rsidR="00061405" w:rsidRPr="00061405" w:rsidRDefault="0006140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«Трутень»</w:t>
            </w:r>
          </w:p>
        </w:tc>
        <w:tc>
          <w:tcPr>
            <w:tcW w:w="4819" w:type="dxa"/>
            <w:shd w:val="clear" w:color="auto" w:fill="FFFFFF" w:themeFill="background1"/>
          </w:tcPr>
          <w:p w:rsidR="00061405" w:rsidRPr="00731B1C" w:rsidRDefault="00061405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1405" w:rsidRPr="00731B1C" w:rsidTr="006C18BA">
        <w:tc>
          <w:tcPr>
            <w:tcW w:w="3544" w:type="dxa"/>
            <w:shd w:val="clear" w:color="auto" w:fill="FFFFFF" w:themeFill="background1"/>
          </w:tcPr>
          <w:p w:rsidR="00061405" w:rsidRPr="00061405" w:rsidRDefault="0006140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е ведомости»</w:t>
            </w:r>
          </w:p>
        </w:tc>
        <w:tc>
          <w:tcPr>
            <w:tcW w:w="4819" w:type="dxa"/>
            <w:shd w:val="clear" w:color="auto" w:fill="FFFFFF" w:themeFill="background1"/>
          </w:tcPr>
          <w:p w:rsidR="00061405" w:rsidRPr="00731B1C" w:rsidRDefault="00061405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1405" w:rsidRPr="00731B1C" w:rsidTr="006C18BA">
        <w:tc>
          <w:tcPr>
            <w:tcW w:w="3544" w:type="dxa"/>
            <w:shd w:val="clear" w:color="auto" w:fill="FFFFFF" w:themeFill="background1"/>
          </w:tcPr>
          <w:p w:rsidR="00061405" w:rsidRPr="00061405" w:rsidRDefault="00061405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«Ежемесячные сочинения к пользе и увеселению служащие»</w:t>
            </w:r>
          </w:p>
        </w:tc>
        <w:tc>
          <w:tcPr>
            <w:tcW w:w="4819" w:type="dxa"/>
            <w:shd w:val="clear" w:color="auto" w:fill="FFFFFF" w:themeFill="background1"/>
          </w:tcPr>
          <w:p w:rsidR="00061405" w:rsidRPr="00731B1C" w:rsidRDefault="00061405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E4E16" w:rsidRPr="00731B1C" w:rsidRDefault="005E4E16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Pr="00451315" w:rsidRDefault="005E4E16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№ 2 контрольной работы по проверке знаний </w:t>
      </w:r>
      <w:r w:rsidR="003806CE">
        <w:rPr>
          <w:rFonts w:ascii="Times New Roman" w:hAnsi="Times New Roman" w:cs="Times New Roman"/>
          <w:b/>
          <w:sz w:val="24"/>
          <w:szCs w:val="24"/>
        </w:rPr>
        <w:t xml:space="preserve">истории </w:t>
      </w:r>
      <w:r w:rsidR="003806CE" w:rsidRPr="00637975">
        <w:rPr>
          <w:rFonts w:ascii="Times New Roman" w:eastAsia="Calibri" w:hAnsi="Times New Roman" w:cs="Times New Roman"/>
          <w:b/>
          <w:sz w:val="24"/>
          <w:szCs w:val="24"/>
        </w:rPr>
        <w:t xml:space="preserve">отечественной </w:t>
      </w:r>
      <w:r w:rsidR="003806CE" w:rsidRPr="00637975">
        <w:rPr>
          <w:rFonts w:ascii="Times New Roman" w:hAnsi="Times New Roman" w:cs="Times New Roman"/>
          <w:b/>
          <w:sz w:val="24"/>
          <w:szCs w:val="24"/>
        </w:rPr>
        <w:t>ж</w:t>
      </w:r>
      <w:r w:rsidR="003806CE">
        <w:rPr>
          <w:rFonts w:ascii="Times New Roman" w:hAnsi="Times New Roman" w:cs="Times New Roman"/>
          <w:b/>
          <w:sz w:val="24"/>
          <w:szCs w:val="24"/>
        </w:rPr>
        <w:t>урналистики</w:t>
      </w:r>
      <w:r w:rsidR="003806CE" w:rsidRPr="003806CE">
        <w:rPr>
          <w:b/>
          <w:snapToGrid w:val="0"/>
          <w:sz w:val="24"/>
          <w:szCs w:val="24"/>
        </w:rPr>
        <w:t xml:space="preserve"> </w:t>
      </w:r>
      <w:r w:rsidR="003806CE" w:rsidRPr="00E708A8">
        <w:rPr>
          <w:b/>
          <w:snapToGrid w:val="0"/>
          <w:sz w:val="24"/>
          <w:szCs w:val="24"/>
        </w:rPr>
        <w:t>Х</w:t>
      </w:r>
      <w:proofErr w:type="gramStart"/>
      <w:r w:rsidR="003806CE" w:rsidRPr="00E708A8">
        <w:rPr>
          <w:b/>
          <w:snapToGrid w:val="0"/>
          <w:sz w:val="24"/>
          <w:szCs w:val="24"/>
          <w:lang w:val="en-US"/>
        </w:rPr>
        <w:t>I</w:t>
      </w:r>
      <w:proofErr w:type="gramEnd"/>
      <w:r w:rsidR="003806CE" w:rsidRPr="00E708A8">
        <w:rPr>
          <w:b/>
          <w:snapToGrid w:val="0"/>
          <w:sz w:val="24"/>
          <w:szCs w:val="24"/>
        </w:rPr>
        <w:t>Х века</w:t>
      </w:r>
    </w:p>
    <w:p w:rsidR="003806CE" w:rsidRPr="00061405" w:rsidRDefault="00731B1C" w:rsidP="00380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Тема: </w:t>
      </w:r>
      <w:r w:rsidR="003806CE" w:rsidRPr="00061405">
        <w:rPr>
          <w:rFonts w:ascii="Times New Roman" w:hAnsi="Times New Roman" w:cs="Times New Roman"/>
          <w:b/>
        </w:rPr>
        <w:t xml:space="preserve">Итоги развития русской журналистики в </w:t>
      </w:r>
      <w:r w:rsidR="003806CE" w:rsidRPr="00E708A8">
        <w:rPr>
          <w:b/>
          <w:snapToGrid w:val="0"/>
          <w:sz w:val="24"/>
          <w:szCs w:val="24"/>
        </w:rPr>
        <w:t>Х</w:t>
      </w:r>
      <w:proofErr w:type="gramStart"/>
      <w:r w:rsidR="003806CE" w:rsidRPr="00E708A8">
        <w:rPr>
          <w:b/>
          <w:snapToGrid w:val="0"/>
          <w:sz w:val="24"/>
          <w:szCs w:val="24"/>
          <w:lang w:val="en-US"/>
        </w:rPr>
        <w:t>I</w:t>
      </w:r>
      <w:proofErr w:type="gramEnd"/>
      <w:r w:rsidR="003806CE" w:rsidRPr="00E708A8">
        <w:rPr>
          <w:b/>
          <w:snapToGrid w:val="0"/>
          <w:sz w:val="24"/>
          <w:szCs w:val="24"/>
        </w:rPr>
        <w:t>Х</w:t>
      </w:r>
      <w:r w:rsidR="003806CE" w:rsidRPr="00061405">
        <w:rPr>
          <w:rFonts w:ascii="Times New Roman" w:hAnsi="Times New Roman" w:cs="Times New Roman"/>
          <w:b/>
        </w:rPr>
        <w:t xml:space="preserve"> веке</w:t>
      </w:r>
      <w:r w:rsidR="003806CE" w:rsidRPr="000614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B1C" w:rsidRPr="00731B1C" w:rsidRDefault="00731B1C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епень трудности – высокая.</w:t>
      </w:r>
    </w:p>
    <w:p w:rsidR="003806CE" w:rsidRPr="00061405" w:rsidRDefault="00731B1C" w:rsidP="00380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16">
        <w:rPr>
          <w:rFonts w:ascii="Times New Roman" w:hAnsi="Times New Roman" w:cs="Times New Roman"/>
          <w:b/>
          <w:sz w:val="24"/>
          <w:szCs w:val="24"/>
        </w:rPr>
        <w:t xml:space="preserve">Задание - написать в правом столбце </w:t>
      </w:r>
      <w:r w:rsidR="003806CE">
        <w:rPr>
          <w:rFonts w:ascii="Times New Roman" w:hAnsi="Times New Roman" w:cs="Times New Roman"/>
          <w:b/>
          <w:sz w:val="24"/>
          <w:szCs w:val="24"/>
        </w:rPr>
        <w:t xml:space="preserve">период выхода, имя редактора и направленность </w:t>
      </w:r>
      <w:r w:rsidR="003806CE" w:rsidRPr="00061405">
        <w:rPr>
          <w:rFonts w:ascii="Times New Roman" w:hAnsi="Times New Roman" w:cs="Times New Roman"/>
          <w:b/>
          <w:sz w:val="24"/>
          <w:szCs w:val="24"/>
        </w:rPr>
        <w:t>издания</w:t>
      </w:r>
    </w:p>
    <w:p w:rsidR="005E4E16" w:rsidRDefault="005E4E16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 Время выполнения 15 минут.</w:t>
      </w:r>
    </w:p>
    <w:p w:rsidR="003806CE" w:rsidRDefault="003806CE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6CE" w:rsidRPr="00061405" w:rsidRDefault="003806CE" w:rsidP="00380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363" w:type="dxa"/>
        <w:tblInd w:w="250" w:type="dxa"/>
        <w:shd w:val="clear" w:color="auto" w:fill="FFFFFF" w:themeFill="background1"/>
        <w:tblLook w:val="04A0"/>
      </w:tblPr>
      <w:tblGrid>
        <w:gridCol w:w="3544"/>
        <w:gridCol w:w="4819"/>
      </w:tblGrid>
      <w:tr w:rsidR="003806CE" w:rsidRPr="00061405" w:rsidTr="00E833EE">
        <w:tc>
          <w:tcPr>
            <w:tcW w:w="3544" w:type="dxa"/>
            <w:shd w:val="clear" w:color="auto" w:fill="FFFFFF" w:themeFill="background1"/>
          </w:tcPr>
          <w:p w:rsidR="003806CE" w:rsidRPr="00061405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819" w:type="dxa"/>
            <w:shd w:val="clear" w:color="auto" w:fill="FFFFFF" w:themeFill="background1"/>
          </w:tcPr>
          <w:p w:rsidR="003806CE" w:rsidRPr="00061405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мя, направленность</w:t>
            </w:r>
          </w:p>
        </w:tc>
      </w:tr>
      <w:tr w:rsidR="003806CE" w:rsidRPr="001D1317" w:rsidTr="00E833EE">
        <w:tc>
          <w:tcPr>
            <w:tcW w:w="3544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b/>
                <w:sz w:val="24"/>
                <w:szCs w:val="24"/>
              </w:rPr>
              <w:t>«Вестник Европы»</w:t>
            </w:r>
          </w:p>
        </w:tc>
        <w:tc>
          <w:tcPr>
            <w:tcW w:w="4819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806CE" w:rsidRPr="001D1317" w:rsidTr="00E833EE">
        <w:tc>
          <w:tcPr>
            <w:tcW w:w="3544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«Северная пчела»</w:t>
            </w:r>
          </w:p>
        </w:tc>
        <w:tc>
          <w:tcPr>
            <w:tcW w:w="4819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806CE" w:rsidRPr="001D1317" w:rsidTr="00E833EE">
        <w:tc>
          <w:tcPr>
            <w:tcW w:w="3544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«Телескоп»</w:t>
            </w:r>
          </w:p>
        </w:tc>
        <w:tc>
          <w:tcPr>
            <w:tcW w:w="4819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806CE" w:rsidRPr="001D1317" w:rsidTr="00E833EE">
        <w:tc>
          <w:tcPr>
            <w:tcW w:w="3544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b/>
                <w:sz w:val="24"/>
                <w:szCs w:val="24"/>
              </w:rPr>
              <w:t>«Колокол»</w:t>
            </w:r>
          </w:p>
        </w:tc>
        <w:tc>
          <w:tcPr>
            <w:tcW w:w="4819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806CE" w:rsidRPr="001D1317" w:rsidTr="00E833EE"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b/>
                <w:sz w:val="24"/>
                <w:szCs w:val="24"/>
              </w:rPr>
              <w:t>«Новое время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731B1C" w:rsidRPr="001D1317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5E4E16" w:rsidRPr="001D1317" w:rsidRDefault="005E4E16" w:rsidP="00731B1C">
      <w:p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>Вариант 2.</w:t>
      </w:r>
    </w:p>
    <w:tbl>
      <w:tblPr>
        <w:tblStyle w:val="a3"/>
        <w:tblW w:w="8363" w:type="dxa"/>
        <w:tblInd w:w="250" w:type="dxa"/>
        <w:shd w:val="clear" w:color="auto" w:fill="FFFFFF" w:themeFill="background1"/>
        <w:tblLook w:val="04A0"/>
      </w:tblPr>
      <w:tblGrid>
        <w:gridCol w:w="3544"/>
        <w:gridCol w:w="4819"/>
      </w:tblGrid>
      <w:tr w:rsidR="003806CE" w:rsidRPr="001D1317" w:rsidTr="00E833EE">
        <w:tc>
          <w:tcPr>
            <w:tcW w:w="3544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819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имя, направленность</w:t>
            </w:r>
          </w:p>
        </w:tc>
      </w:tr>
      <w:tr w:rsidR="003806CE" w:rsidRPr="001D1317" w:rsidTr="00E833EE">
        <w:tc>
          <w:tcPr>
            <w:tcW w:w="3544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ий вестник»</w:t>
            </w:r>
          </w:p>
        </w:tc>
        <w:tc>
          <w:tcPr>
            <w:tcW w:w="4819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806CE" w:rsidRPr="001D1317" w:rsidTr="00E833EE">
        <w:tc>
          <w:tcPr>
            <w:tcW w:w="3544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«Московский телеграф»</w:t>
            </w:r>
          </w:p>
        </w:tc>
        <w:tc>
          <w:tcPr>
            <w:tcW w:w="4819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806CE" w:rsidRPr="001D1317" w:rsidTr="00E833EE">
        <w:tc>
          <w:tcPr>
            <w:tcW w:w="3544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«Современник»</w:t>
            </w:r>
          </w:p>
        </w:tc>
        <w:tc>
          <w:tcPr>
            <w:tcW w:w="4819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806CE" w:rsidRPr="001D1317" w:rsidTr="00E833EE">
        <w:tc>
          <w:tcPr>
            <w:tcW w:w="3544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«Отечественные записки»</w:t>
            </w:r>
          </w:p>
        </w:tc>
        <w:tc>
          <w:tcPr>
            <w:tcW w:w="4819" w:type="dxa"/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806CE" w:rsidRPr="001D1317" w:rsidTr="00E833EE"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«Русская мысль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06CE" w:rsidRPr="001D1317" w:rsidRDefault="003806CE" w:rsidP="00E833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3806CE" w:rsidRPr="001D1317" w:rsidRDefault="003806CE" w:rsidP="003806CE">
      <w:pPr>
        <w:rPr>
          <w:rFonts w:ascii="Times New Roman" w:hAnsi="Times New Roman" w:cs="Times New Roman"/>
          <w:sz w:val="24"/>
          <w:szCs w:val="24"/>
        </w:rPr>
      </w:pPr>
    </w:p>
    <w:p w:rsidR="00731B1C" w:rsidRPr="001D1317" w:rsidRDefault="00731B1C" w:rsidP="00731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731B1C" w:rsidRPr="001D1317" w:rsidRDefault="005E4E16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>Подготовка к контрольной работе</w:t>
      </w:r>
      <w:r w:rsidR="00731B1C" w:rsidRPr="001D131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03726" w:rsidRPr="001D1317">
        <w:rPr>
          <w:rFonts w:ascii="Times New Roman" w:hAnsi="Times New Roman" w:cs="Times New Roman"/>
          <w:sz w:val="24"/>
          <w:szCs w:val="24"/>
        </w:rPr>
        <w:t>студентом самостоятельно</w:t>
      </w:r>
      <w:r w:rsidR="00731B1C" w:rsidRPr="001D1317">
        <w:rPr>
          <w:rFonts w:ascii="Times New Roman" w:hAnsi="Times New Roman" w:cs="Times New Roman"/>
          <w:sz w:val="24"/>
          <w:szCs w:val="24"/>
        </w:rPr>
        <w:t>. Студент использует определения, зафиксированные  на лекции или указанные в учебниках по данной теме, а также в справочниках и словарях (дополнительная литература).</w:t>
      </w:r>
    </w:p>
    <w:p w:rsidR="00731B1C" w:rsidRPr="001D1317" w:rsidRDefault="00731B1C" w:rsidP="00731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1C" w:rsidRPr="001D1317" w:rsidRDefault="005E4E16" w:rsidP="00027B9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 xml:space="preserve">Критерии оценки контрольной работы </w:t>
      </w:r>
      <w:r w:rsidR="003806CE" w:rsidRPr="001D1317">
        <w:rPr>
          <w:rFonts w:ascii="Times New Roman" w:hAnsi="Times New Roman" w:cs="Times New Roman"/>
          <w:sz w:val="24"/>
          <w:szCs w:val="24"/>
        </w:rPr>
        <w:t>(количество вопросов</w:t>
      </w:r>
      <w:r w:rsidRPr="001D1317">
        <w:rPr>
          <w:rFonts w:ascii="Times New Roman" w:hAnsi="Times New Roman" w:cs="Times New Roman"/>
          <w:sz w:val="24"/>
          <w:szCs w:val="24"/>
        </w:rPr>
        <w:t xml:space="preserve"> – 5</w:t>
      </w:r>
      <w:r w:rsidR="00731B1C" w:rsidRPr="001D1317">
        <w:rPr>
          <w:rFonts w:ascii="Times New Roman" w:hAnsi="Times New Roman" w:cs="Times New Roman"/>
          <w:sz w:val="24"/>
          <w:szCs w:val="24"/>
        </w:rPr>
        <w:t>).</w:t>
      </w:r>
    </w:p>
    <w:p w:rsidR="00731B1C" w:rsidRPr="001D1317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>Тесты оценивае</w:t>
      </w:r>
      <w:r w:rsidR="00027B9F" w:rsidRPr="001D1317">
        <w:rPr>
          <w:rFonts w:ascii="Times New Roman" w:hAnsi="Times New Roman" w:cs="Times New Roman"/>
          <w:sz w:val="24"/>
          <w:szCs w:val="24"/>
        </w:rPr>
        <w:t>тс</w:t>
      </w:r>
      <w:r w:rsidR="005E4E16" w:rsidRPr="001D1317">
        <w:rPr>
          <w:rFonts w:ascii="Times New Roman" w:hAnsi="Times New Roman" w:cs="Times New Roman"/>
          <w:sz w:val="24"/>
          <w:szCs w:val="24"/>
        </w:rPr>
        <w:t>я по 5-ти</w:t>
      </w:r>
      <w:r w:rsidR="00027B9F" w:rsidRPr="001D1317">
        <w:rPr>
          <w:rFonts w:ascii="Times New Roman" w:hAnsi="Times New Roman" w:cs="Times New Roman"/>
          <w:sz w:val="24"/>
          <w:szCs w:val="24"/>
        </w:rPr>
        <w:t xml:space="preserve"> балльному принципу:</w:t>
      </w:r>
    </w:p>
    <w:tbl>
      <w:tblPr>
        <w:tblStyle w:val="a3"/>
        <w:tblW w:w="0" w:type="auto"/>
        <w:tblLook w:val="04A0"/>
      </w:tblPr>
      <w:tblGrid>
        <w:gridCol w:w="1426"/>
        <w:gridCol w:w="1684"/>
        <w:gridCol w:w="5220"/>
      </w:tblGrid>
      <w:tr w:rsidR="00731B1C" w:rsidRPr="001D1317" w:rsidTr="00944484">
        <w:tc>
          <w:tcPr>
            <w:tcW w:w="1426" w:type="dxa"/>
          </w:tcPr>
          <w:p w:rsidR="00731B1C" w:rsidRPr="001D1317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</w:tcPr>
          <w:p w:rsidR="00731B1C" w:rsidRPr="001D1317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220" w:type="dxa"/>
          </w:tcPr>
          <w:p w:rsidR="00731B1C" w:rsidRPr="001D1317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1D1317" w:rsidTr="00944484">
        <w:tc>
          <w:tcPr>
            <w:tcW w:w="1426" w:type="dxa"/>
          </w:tcPr>
          <w:p w:rsidR="00731B1C" w:rsidRPr="001D1317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4" w:type="dxa"/>
          </w:tcPr>
          <w:p w:rsidR="00731B1C" w:rsidRPr="001D1317" w:rsidRDefault="005E4E16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5220" w:type="dxa"/>
          </w:tcPr>
          <w:p w:rsidR="00731B1C" w:rsidRPr="001D1317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5 правильных ответов из 5</w:t>
            </w:r>
          </w:p>
        </w:tc>
      </w:tr>
      <w:tr w:rsidR="00731B1C" w:rsidRPr="001D1317" w:rsidTr="00944484">
        <w:tc>
          <w:tcPr>
            <w:tcW w:w="1426" w:type="dxa"/>
          </w:tcPr>
          <w:p w:rsidR="00731B1C" w:rsidRPr="001D1317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4" w:type="dxa"/>
          </w:tcPr>
          <w:p w:rsidR="00731B1C" w:rsidRPr="001D1317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B1C" w:rsidRPr="001D131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5220" w:type="dxa"/>
          </w:tcPr>
          <w:p w:rsidR="00731B1C" w:rsidRPr="001D1317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правильных</w:t>
            </w:r>
            <w:proofErr w:type="gramEnd"/>
            <w:r w:rsidRPr="001D1317">
              <w:rPr>
                <w:rFonts w:ascii="Times New Roman" w:hAnsi="Times New Roman" w:cs="Times New Roman"/>
                <w:sz w:val="24"/>
                <w:szCs w:val="24"/>
              </w:rPr>
              <w:t xml:space="preserve"> ответа из 5</w:t>
            </w:r>
          </w:p>
        </w:tc>
      </w:tr>
      <w:tr w:rsidR="00731B1C" w:rsidRPr="001D1317" w:rsidTr="00944484">
        <w:tc>
          <w:tcPr>
            <w:tcW w:w="1426" w:type="dxa"/>
          </w:tcPr>
          <w:p w:rsidR="00731B1C" w:rsidRPr="001D1317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4" w:type="dxa"/>
          </w:tcPr>
          <w:p w:rsidR="00731B1C" w:rsidRPr="001D1317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1C" w:rsidRPr="001D131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20" w:type="dxa"/>
          </w:tcPr>
          <w:p w:rsidR="00731B1C" w:rsidRPr="001D1317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правильных</w:t>
            </w:r>
            <w:proofErr w:type="gramEnd"/>
            <w:r w:rsidRPr="001D1317">
              <w:rPr>
                <w:rFonts w:ascii="Times New Roman" w:hAnsi="Times New Roman" w:cs="Times New Roman"/>
                <w:sz w:val="24"/>
                <w:szCs w:val="24"/>
              </w:rPr>
              <w:t xml:space="preserve"> ответа из 5</w:t>
            </w:r>
          </w:p>
        </w:tc>
      </w:tr>
      <w:tr w:rsidR="00460C3F" w:rsidRPr="001D1317" w:rsidTr="00944484">
        <w:tc>
          <w:tcPr>
            <w:tcW w:w="1426" w:type="dxa"/>
          </w:tcPr>
          <w:p w:rsidR="00460C3F" w:rsidRPr="001D1317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4" w:type="dxa"/>
          </w:tcPr>
          <w:p w:rsidR="00460C3F" w:rsidRPr="001D1317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2балла</w:t>
            </w:r>
          </w:p>
        </w:tc>
        <w:tc>
          <w:tcPr>
            <w:tcW w:w="5220" w:type="dxa"/>
          </w:tcPr>
          <w:p w:rsidR="00460C3F" w:rsidRPr="001D1317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правильных</w:t>
            </w:r>
            <w:proofErr w:type="gramEnd"/>
            <w:r w:rsidRPr="001D1317">
              <w:rPr>
                <w:rFonts w:ascii="Times New Roman" w:hAnsi="Times New Roman" w:cs="Times New Roman"/>
                <w:sz w:val="24"/>
                <w:szCs w:val="24"/>
              </w:rPr>
              <w:t xml:space="preserve"> ответа из 5</w:t>
            </w:r>
          </w:p>
        </w:tc>
      </w:tr>
      <w:tr w:rsidR="00460C3F" w:rsidRPr="001D1317" w:rsidTr="00944484">
        <w:tc>
          <w:tcPr>
            <w:tcW w:w="1426" w:type="dxa"/>
          </w:tcPr>
          <w:p w:rsidR="00460C3F" w:rsidRPr="001D1317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4" w:type="dxa"/>
          </w:tcPr>
          <w:p w:rsidR="00460C3F" w:rsidRPr="001D1317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5220" w:type="dxa"/>
          </w:tcPr>
          <w:p w:rsidR="00460C3F" w:rsidRPr="001D1317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1 правильный ответ из 5</w:t>
            </w:r>
          </w:p>
        </w:tc>
      </w:tr>
      <w:tr w:rsidR="00731B1C" w:rsidRPr="001D1317" w:rsidTr="00944484">
        <w:tc>
          <w:tcPr>
            <w:tcW w:w="1426" w:type="dxa"/>
          </w:tcPr>
          <w:p w:rsidR="00731B1C" w:rsidRPr="001D1317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4" w:type="dxa"/>
          </w:tcPr>
          <w:p w:rsidR="00731B1C" w:rsidRPr="001D1317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0" w:type="dxa"/>
          </w:tcPr>
          <w:p w:rsidR="00731B1C" w:rsidRPr="001D1317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17">
              <w:rPr>
                <w:rFonts w:ascii="Times New Roman" w:hAnsi="Times New Roman" w:cs="Times New Roman"/>
                <w:sz w:val="24"/>
                <w:szCs w:val="24"/>
              </w:rPr>
              <w:t>Нет правильных ответов</w:t>
            </w:r>
          </w:p>
        </w:tc>
      </w:tr>
    </w:tbl>
    <w:p w:rsidR="00731B1C" w:rsidRPr="001D1317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Pr="001D1317" w:rsidRDefault="00731B1C" w:rsidP="00731B1C">
      <w:pPr>
        <w:rPr>
          <w:rFonts w:ascii="Times New Roman" w:hAnsi="Times New Roman" w:cs="Times New Roman"/>
          <w:b/>
          <w:sz w:val="24"/>
          <w:szCs w:val="24"/>
        </w:rPr>
      </w:pPr>
      <w:r w:rsidRPr="001D1317">
        <w:rPr>
          <w:rFonts w:ascii="Times New Roman" w:hAnsi="Times New Roman" w:cs="Times New Roman"/>
          <w:b/>
          <w:sz w:val="24"/>
          <w:szCs w:val="24"/>
        </w:rPr>
        <w:t>5.2.</w:t>
      </w:r>
      <w:r w:rsidR="00B73A41" w:rsidRPr="001D1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C3F" w:rsidRPr="001D1317">
        <w:rPr>
          <w:rFonts w:ascii="Times New Roman" w:hAnsi="Times New Roman" w:cs="Times New Roman"/>
          <w:b/>
          <w:sz w:val="24"/>
          <w:szCs w:val="24"/>
        </w:rPr>
        <w:t xml:space="preserve">Вопросы по теме. </w:t>
      </w:r>
    </w:p>
    <w:p w:rsidR="00B73A41" w:rsidRPr="001D1317" w:rsidRDefault="00B73A41" w:rsidP="00731B1C">
      <w:pPr>
        <w:rPr>
          <w:rFonts w:ascii="Times New Roman" w:hAnsi="Times New Roman" w:cs="Times New Roman"/>
          <w:b/>
          <w:sz w:val="24"/>
          <w:szCs w:val="24"/>
        </w:rPr>
      </w:pPr>
      <w:r w:rsidRPr="001D1317">
        <w:rPr>
          <w:rFonts w:ascii="Times New Roman" w:hAnsi="Times New Roman" w:cs="Times New Roman"/>
          <w:b/>
          <w:sz w:val="24"/>
          <w:szCs w:val="24"/>
        </w:rPr>
        <w:t>Пример № 1.</w:t>
      </w:r>
    </w:p>
    <w:p w:rsidR="00731B1C" w:rsidRPr="001D1317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>Перечень контрольных вопросов по изучаемой  теме</w:t>
      </w:r>
      <w:r w:rsidR="009E3AD7" w:rsidRPr="001D1317">
        <w:rPr>
          <w:rFonts w:ascii="Times New Roman" w:hAnsi="Times New Roman" w:cs="Times New Roman"/>
          <w:sz w:val="24"/>
          <w:szCs w:val="24"/>
        </w:rPr>
        <w:t xml:space="preserve"> «</w:t>
      </w:r>
      <w:r w:rsidR="003806CE" w:rsidRPr="001D1317">
        <w:rPr>
          <w:rFonts w:ascii="Times New Roman" w:hAnsi="Times New Roman" w:cs="Times New Roman"/>
          <w:iCs/>
          <w:sz w:val="24"/>
          <w:szCs w:val="24"/>
        </w:rPr>
        <w:t>Журналистика начала ХХ века</w:t>
      </w:r>
      <w:r w:rsidR="009E3AD7" w:rsidRPr="001D1317">
        <w:rPr>
          <w:rFonts w:ascii="Times New Roman" w:hAnsi="Times New Roman" w:cs="Times New Roman"/>
          <w:sz w:val="24"/>
          <w:szCs w:val="24"/>
        </w:rPr>
        <w:t>»:</w:t>
      </w:r>
    </w:p>
    <w:p w:rsidR="003806CE" w:rsidRPr="001D1317" w:rsidRDefault="003806CE" w:rsidP="001D1317">
      <w:pPr>
        <w:pStyle w:val="af"/>
        <w:numPr>
          <w:ilvl w:val="0"/>
          <w:numId w:val="18"/>
        </w:numPr>
        <w:rPr>
          <w:bCs/>
          <w:sz w:val="24"/>
          <w:szCs w:val="24"/>
        </w:rPr>
      </w:pPr>
      <w:r w:rsidRPr="001D1317">
        <w:rPr>
          <w:bCs/>
          <w:sz w:val="24"/>
          <w:szCs w:val="24"/>
        </w:rPr>
        <w:t xml:space="preserve">Социальные потребности общества и совершенствование системы печати. Повышение роли газет. Информационные газеты. </w:t>
      </w:r>
    </w:p>
    <w:p w:rsidR="001D1317" w:rsidRDefault="003806CE" w:rsidP="001D1317">
      <w:pPr>
        <w:pStyle w:val="af"/>
        <w:numPr>
          <w:ilvl w:val="0"/>
          <w:numId w:val="18"/>
        </w:numPr>
        <w:rPr>
          <w:bCs/>
          <w:sz w:val="24"/>
          <w:szCs w:val="24"/>
        </w:rPr>
      </w:pPr>
      <w:r w:rsidRPr="001D1317">
        <w:rPr>
          <w:bCs/>
          <w:sz w:val="24"/>
          <w:szCs w:val="24"/>
        </w:rPr>
        <w:t>Бульварная пресса («Россия», «Курьер», Русское слово», «Газета-Копейка» и др.).</w:t>
      </w:r>
    </w:p>
    <w:p w:rsidR="001D1317" w:rsidRPr="001D1317" w:rsidRDefault="003806CE" w:rsidP="001D1317">
      <w:pPr>
        <w:pStyle w:val="af"/>
        <w:numPr>
          <w:ilvl w:val="0"/>
          <w:numId w:val="18"/>
        </w:numPr>
        <w:rPr>
          <w:bCs/>
          <w:sz w:val="24"/>
          <w:szCs w:val="24"/>
        </w:rPr>
      </w:pPr>
      <w:r w:rsidRPr="001D1317">
        <w:rPr>
          <w:sz w:val="24"/>
          <w:szCs w:val="24"/>
        </w:rPr>
        <w:t>Философско-религиозные журналы «Новый путь» (1902-1904 г.г.) и «Вопросы жизни» (1905 г.).</w:t>
      </w:r>
    </w:p>
    <w:p w:rsidR="003806CE" w:rsidRPr="001D1317" w:rsidRDefault="003806CE" w:rsidP="001D1317">
      <w:pPr>
        <w:pStyle w:val="af"/>
        <w:numPr>
          <w:ilvl w:val="0"/>
          <w:numId w:val="18"/>
        </w:numPr>
        <w:rPr>
          <w:bCs/>
          <w:sz w:val="24"/>
          <w:szCs w:val="24"/>
        </w:rPr>
      </w:pPr>
      <w:r w:rsidRPr="001D1317">
        <w:rPr>
          <w:sz w:val="24"/>
          <w:szCs w:val="24"/>
        </w:rPr>
        <w:t xml:space="preserve">Журналы по вопросам искусства как лаборатория эстетической мысли рубежа веков. «Мир искусства»; «Весы», «Аполлон», «Золотое руно». </w:t>
      </w:r>
    </w:p>
    <w:p w:rsidR="001D1317" w:rsidRPr="001D1317" w:rsidRDefault="003806CE" w:rsidP="001D1317">
      <w:pPr>
        <w:pStyle w:val="af"/>
        <w:numPr>
          <w:ilvl w:val="0"/>
          <w:numId w:val="18"/>
        </w:numPr>
        <w:rPr>
          <w:bCs/>
          <w:sz w:val="24"/>
          <w:szCs w:val="24"/>
        </w:rPr>
      </w:pPr>
      <w:r w:rsidRPr="001D1317">
        <w:rPr>
          <w:bCs/>
          <w:sz w:val="24"/>
          <w:szCs w:val="24"/>
        </w:rPr>
        <w:t xml:space="preserve">Эволюция «толстого» журнала в начале ХХ века. Научно-популярные издания («Вокруг света», «Природа и люди» и др.), журналы для самообразования («Вестник знания» и др.). </w:t>
      </w:r>
    </w:p>
    <w:p w:rsidR="001D1317" w:rsidRPr="001D1317" w:rsidRDefault="003806CE" w:rsidP="001D1317">
      <w:pPr>
        <w:pStyle w:val="af"/>
        <w:numPr>
          <w:ilvl w:val="0"/>
          <w:numId w:val="18"/>
        </w:numPr>
        <w:rPr>
          <w:sz w:val="24"/>
          <w:szCs w:val="24"/>
        </w:rPr>
      </w:pPr>
      <w:r w:rsidRPr="001D1317">
        <w:rPr>
          <w:sz w:val="24"/>
          <w:szCs w:val="24"/>
        </w:rPr>
        <w:t xml:space="preserve">Развитие массового журнала, использование в нём принципов энциклопедизма. «Журнал для всех» (1895-1906 г.г.). </w:t>
      </w:r>
    </w:p>
    <w:p w:rsidR="003806CE" w:rsidRPr="001D1317" w:rsidRDefault="003806CE" w:rsidP="001D1317">
      <w:pPr>
        <w:pStyle w:val="af"/>
        <w:numPr>
          <w:ilvl w:val="0"/>
          <w:numId w:val="18"/>
        </w:numPr>
        <w:rPr>
          <w:sz w:val="24"/>
          <w:szCs w:val="24"/>
        </w:rPr>
      </w:pPr>
      <w:proofErr w:type="gramStart"/>
      <w:r w:rsidRPr="001D1317">
        <w:rPr>
          <w:sz w:val="24"/>
          <w:szCs w:val="24"/>
        </w:rPr>
        <w:t xml:space="preserve">Еженедельный иллюстрированный журнал его разновидности: еженедельники для семейного чтения («Нива»), общественно-политические («Огонёк»), научно-популярные («Вокруг света», «Природа и люди»), литературно-художественные («Театр и искусство»), специализированные. </w:t>
      </w:r>
      <w:proofErr w:type="gramEnd"/>
    </w:p>
    <w:p w:rsidR="001D1317" w:rsidRPr="001D1317" w:rsidRDefault="003806CE" w:rsidP="001D1317">
      <w:pPr>
        <w:pStyle w:val="af"/>
        <w:numPr>
          <w:ilvl w:val="0"/>
          <w:numId w:val="18"/>
        </w:numPr>
        <w:rPr>
          <w:sz w:val="24"/>
          <w:szCs w:val="24"/>
        </w:rPr>
      </w:pPr>
      <w:r w:rsidRPr="001D1317">
        <w:rPr>
          <w:sz w:val="24"/>
          <w:szCs w:val="24"/>
        </w:rPr>
        <w:t>Газеты конца Х</w:t>
      </w:r>
      <w:r w:rsidRPr="001D1317">
        <w:rPr>
          <w:sz w:val="24"/>
          <w:szCs w:val="24"/>
          <w:lang w:val="en-US"/>
        </w:rPr>
        <w:t>I</w:t>
      </w:r>
      <w:proofErr w:type="gramStart"/>
      <w:r w:rsidRPr="001D1317">
        <w:rPr>
          <w:sz w:val="24"/>
          <w:szCs w:val="24"/>
        </w:rPr>
        <w:t>Х-</w:t>
      </w:r>
      <w:proofErr w:type="gramEnd"/>
      <w:r w:rsidRPr="001D1317">
        <w:rPr>
          <w:sz w:val="24"/>
          <w:szCs w:val="24"/>
        </w:rPr>
        <w:t xml:space="preserve"> начала ХХ веков. </w:t>
      </w:r>
    </w:p>
    <w:p w:rsidR="001D1317" w:rsidRPr="001D1317" w:rsidRDefault="003806CE" w:rsidP="001D1317">
      <w:pPr>
        <w:pStyle w:val="af"/>
        <w:numPr>
          <w:ilvl w:val="0"/>
          <w:numId w:val="18"/>
        </w:numPr>
        <w:rPr>
          <w:sz w:val="24"/>
          <w:szCs w:val="24"/>
        </w:rPr>
      </w:pPr>
      <w:r w:rsidRPr="001D1317">
        <w:rPr>
          <w:sz w:val="24"/>
          <w:szCs w:val="24"/>
        </w:rPr>
        <w:t xml:space="preserve">Возникновение новых информационных агентств. </w:t>
      </w:r>
    </w:p>
    <w:p w:rsidR="001D1317" w:rsidRPr="001D1317" w:rsidRDefault="003806CE" w:rsidP="001D1317">
      <w:pPr>
        <w:pStyle w:val="af"/>
        <w:numPr>
          <w:ilvl w:val="0"/>
          <w:numId w:val="18"/>
        </w:numPr>
        <w:rPr>
          <w:sz w:val="24"/>
          <w:szCs w:val="24"/>
        </w:rPr>
      </w:pPr>
      <w:r w:rsidRPr="001D1317">
        <w:rPr>
          <w:sz w:val="24"/>
          <w:szCs w:val="24"/>
        </w:rPr>
        <w:t xml:space="preserve">Углубление специализации журналистского труда. </w:t>
      </w:r>
    </w:p>
    <w:p w:rsidR="003806CE" w:rsidRPr="001D1317" w:rsidRDefault="003806CE" w:rsidP="001D1317">
      <w:pPr>
        <w:pStyle w:val="af"/>
        <w:numPr>
          <w:ilvl w:val="0"/>
          <w:numId w:val="18"/>
        </w:numPr>
        <w:rPr>
          <w:sz w:val="24"/>
          <w:szCs w:val="24"/>
        </w:rPr>
      </w:pPr>
      <w:r w:rsidRPr="001D1317">
        <w:rPr>
          <w:bCs/>
          <w:sz w:val="24"/>
          <w:szCs w:val="24"/>
        </w:rPr>
        <w:lastRenderedPageBreak/>
        <w:t>Либерально-оппозиционные и революционные издания за рубежом («Освобождение», «Искра»).</w:t>
      </w:r>
      <w:r w:rsidRPr="001D1317">
        <w:rPr>
          <w:sz w:val="24"/>
          <w:szCs w:val="24"/>
        </w:rPr>
        <w:t xml:space="preserve"> Появление нелегальных партийных изданий. «Искра» как орган РСДРП. </w:t>
      </w:r>
    </w:p>
    <w:p w:rsidR="001D1317" w:rsidRPr="001D1317" w:rsidRDefault="003806CE" w:rsidP="001D1317">
      <w:pPr>
        <w:pStyle w:val="af"/>
        <w:numPr>
          <w:ilvl w:val="0"/>
          <w:numId w:val="18"/>
        </w:numPr>
        <w:rPr>
          <w:sz w:val="24"/>
          <w:szCs w:val="24"/>
        </w:rPr>
      </w:pPr>
      <w:r w:rsidRPr="001D1317">
        <w:rPr>
          <w:sz w:val="24"/>
          <w:szCs w:val="24"/>
        </w:rPr>
        <w:t xml:space="preserve">Национальный вопрос и вопрос о правах человека в публицистике. </w:t>
      </w:r>
    </w:p>
    <w:p w:rsidR="001D1317" w:rsidRPr="001D1317" w:rsidRDefault="001D1317" w:rsidP="001D1317">
      <w:pPr>
        <w:pStyle w:val="af"/>
        <w:rPr>
          <w:sz w:val="24"/>
          <w:szCs w:val="24"/>
        </w:rPr>
      </w:pPr>
      <w:r w:rsidRPr="001D1317">
        <w:rPr>
          <w:sz w:val="24"/>
          <w:szCs w:val="24"/>
        </w:rPr>
        <w:t>13.</w:t>
      </w:r>
      <w:r w:rsidR="003806CE" w:rsidRPr="001D1317">
        <w:rPr>
          <w:sz w:val="24"/>
          <w:szCs w:val="24"/>
        </w:rPr>
        <w:t xml:space="preserve">Журналистская деятельность В.Г. Короленко. </w:t>
      </w:r>
    </w:p>
    <w:p w:rsidR="003806CE" w:rsidRPr="001D1317" w:rsidRDefault="001D1317" w:rsidP="001D1317">
      <w:pPr>
        <w:pStyle w:val="af"/>
        <w:rPr>
          <w:sz w:val="24"/>
          <w:szCs w:val="24"/>
        </w:rPr>
      </w:pPr>
      <w:r w:rsidRPr="001D1317">
        <w:rPr>
          <w:sz w:val="24"/>
          <w:szCs w:val="24"/>
        </w:rPr>
        <w:t xml:space="preserve">14. </w:t>
      </w:r>
      <w:r w:rsidR="003806CE" w:rsidRPr="001D1317">
        <w:rPr>
          <w:sz w:val="24"/>
          <w:szCs w:val="24"/>
        </w:rPr>
        <w:t>Публицистика Л. Н. Толстого.</w:t>
      </w:r>
    </w:p>
    <w:p w:rsidR="00731B1C" w:rsidRPr="001D1317" w:rsidRDefault="00731B1C" w:rsidP="00731B1C">
      <w:pPr>
        <w:ind w:left="159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31B1C" w:rsidRPr="001D1317" w:rsidRDefault="00731B1C" w:rsidP="00731B1C">
      <w:pPr>
        <w:rPr>
          <w:rFonts w:ascii="Times New Roman" w:hAnsi="Times New Roman" w:cs="Times New Roman"/>
          <w:b/>
          <w:sz w:val="24"/>
          <w:szCs w:val="24"/>
        </w:rPr>
      </w:pPr>
    </w:p>
    <w:p w:rsidR="00460C3F" w:rsidRPr="001D1317" w:rsidRDefault="00460C3F" w:rsidP="00731B1C">
      <w:pPr>
        <w:rPr>
          <w:rFonts w:ascii="Times New Roman" w:hAnsi="Times New Roman" w:cs="Times New Roman"/>
          <w:b/>
          <w:sz w:val="24"/>
          <w:szCs w:val="24"/>
        </w:rPr>
      </w:pPr>
      <w:r w:rsidRPr="001D1317">
        <w:rPr>
          <w:rFonts w:ascii="Times New Roman" w:hAnsi="Times New Roman" w:cs="Times New Roman"/>
          <w:b/>
          <w:sz w:val="24"/>
          <w:szCs w:val="24"/>
        </w:rPr>
        <w:t>Пример  № 2</w:t>
      </w:r>
      <w:r w:rsidR="00731B1C" w:rsidRPr="001D1317">
        <w:rPr>
          <w:rFonts w:ascii="Times New Roman" w:hAnsi="Times New Roman" w:cs="Times New Roman"/>
          <w:b/>
          <w:sz w:val="24"/>
          <w:szCs w:val="24"/>
        </w:rPr>
        <w:t>.</w:t>
      </w:r>
      <w:r w:rsidRPr="001D1317">
        <w:rPr>
          <w:rFonts w:ascii="Times New Roman" w:hAnsi="Times New Roman" w:cs="Times New Roman"/>
          <w:b/>
          <w:sz w:val="24"/>
          <w:szCs w:val="24"/>
        </w:rPr>
        <w:t xml:space="preserve"> Вопросы по теме</w:t>
      </w:r>
    </w:p>
    <w:p w:rsidR="00731B1C" w:rsidRPr="001D1317" w:rsidRDefault="009E3AD7" w:rsidP="00731B1C">
      <w:p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B1C" w:rsidRPr="001D1317">
        <w:rPr>
          <w:rFonts w:ascii="Times New Roman" w:hAnsi="Times New Roman" w:cs="Times New Roman"/>
          <w:sz w:val="24"/>
          <w:szCs w:val="24"/>
        </w:rPr>
        <w:t>Перечень контрольных вопросов по изуч</w:t>
      </w:r>
      <w:r w:rsidRPr="001D1317">
        <w:rPr>
          <w:rFonts w:ascii="Times New Roman" w:hAnsi="Times New Roman" w:cs="Times New Roman"/>
          <w:sz w:val="24"/>
          <w:szCs w:val="24"/>
        </w:rPr>
        <w:t>аемой  теме «</w:t>
      </w:r>
      <w:r w:rsidR="001D1317" w:rsidRPr="001D1317">
        <w:rPr>
          <w:rFonts w:ascii="Times New Roman" w:hAnsi="Times New Roman" w:cs="Times New Roman"/>
          <w:b/>
          <w:iCs/>
          <w:sz w:val="24"/>
          <w:szCs w:val="24"/>
        </w:rPr>
        <w:t>Гражданская война в России и печать</w:t>
      </w:r>
      <w:r w:rsidRPr="001D1317">
        <w:rPr>
          <w:rFonts w:ascii="Times New Roman" w:hAnsi="Times New Roman" w:cs="Times New Roman"/>
          <w:sz w:val="24"/>
          <w:szCs w:val="24"/>
        </w:rPr>
        <w:t>»:</w:t>
      </w:r>
    </w:p>
    <w:p w:rsidR="001D1317" w:rsidRPr="001D1317" w:rsidRDefault="001D1317" w:rsidP="001D13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 xml:space="preserve">Журналистика первых лет советской власти. Новый курс в развитии печати: сущность 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>Декрета о печати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 xml:space="preserve">, 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>Декрета о революционном трибунале печати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317" w:rsidRPr="001D1317" w:rsidRDefault="001D1317" w:rsidP="001D13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 xml:space="preserve">Политика большевиков в отношении печати других политических партий после Великой Октябрьской революции. </w:t>
      </w:r>
    </w:p>
    <w:p w:rsidR="001D1317" w:rsidRPr="001D1317" w:rsidRDefault="001D1317" w:rsidP="001D13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 xml:space="preserve">Причины складывания </w:t>
      </w:r>
      <w:proofErr w:type="spellStart"/>
      <w:r w:rsidRPr="001D1317">
        <w:rPr>
          <w:rFonts w:ascii="Times New Roman" w:hAnsi="Times New Roman" w:cs="Times New Roman"/>
          <w:sz w:val="24"/>
          <w:szCs w:val="24"/>
        </w:rPr>
        <w:t>однопартийности</w:t>
      </w:r>
      <w:proofErr w:type="spellEnd"/>
      <w:r w:rsidRPr="001D1317">
        <w:rPr>
          <w:rFonts w:ascii="Times New Roman" w:hAnsi="Times New Roman" w:cs="Times New Roman"/>
          <w:sz w:val="24"/>
          <w:szCs w:val="24"/>
        </w:rPr>
        <w:t xml:space="preserve"> в печати. </w:t>
      </w:r>
    </w:p>
    <w:p w:rsidR="001D1317" w:rsidRPr="001D1317" w:rsidRDefault="001D1317" w:rsidP="001D13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>Пресса как идеологическое и организационное средство проведения политики РК</w:t>
      </w:r>
      <w:proofErr w:type="gramStart"/>
      <w:r w:rsidRPr="001D1317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1D1317">
        <w:rPr>
          <w:rFonts w:ascii="Times New Roman" w:hAnsi="Times New Roman" w:cs="Times New Roman"/>
          <w:sz w:val="24"/>
          <w:szCs w:val="24"/>
        </w:rPr>
        <w:t>б).</w:t>
      </w:r>
    </w:p>
    <w:p w:rsidR="001D1317" w:rsidRPr="001D1317" w:rsidRDefault="001D1317" w:rsidP="001D13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>Горький, Бунин, Короленко, Шульгин о первых годах советской власти.</w:t>
      </w:r>
    </w:p>
    <w:p w:rsidR="001D1317" w:rsidRPr="001D1317" w:rsidRDefault="001D1317" w:rsidP="001D13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 xml:space="preserve"> Дальнейшая дифференциация печати. </w:t>
      </w:r>
    </w:p>
    <w:p w:rsidR="001D1317" w:rsidRPr="001D1317" w:rsidRDefault="001D1317" w:rsidP="001D13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 xml:space="preserve">Создание газет 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>Беднота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 xml:space="preserve">, 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>Экономическая жизнь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 xml:space="preserve">, 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>Жизнь национальностей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>.</w:t>
      </w:r>
    </w:p>
    <w:p w:rsidR="001D1317" w:rsidRPr="001D1317" w:rsidRDefault="001D1317" w:rsidP="001D13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 xml:space="preserve"> 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>Правда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 xml:space="preserve"> и 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>Известия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 xml:space="preserve"> в годы иностранной военной интервенции и гражданской войны.</w:t>
      </w:r>
    </w:p>
    <w:p w:rsidR="001D1317" w:rsidRPr="001D1317" w:rsidRDefault="001D1317" w:rsidP="001D13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 xml:space="preserve">Новые формы в деятельности газет. </w:t>
      </w:r>
    </w:p>
    <w:p w:rsidR="001D1317" w:rsidRPr="001D1317" w:rsidRDefault="001D1317" w:rsidP="001D13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 xml:space="preserve">Листовки, воззвания, газеты агитпоездов, </w:t>
      </w:r>
      <w:proofErr w:type="spellStart"/>
      <w:r w:rsidRPr="001D1317">
        <w:rPr>
          <w:rFonts w:ascii="Times New Roman" w:hAnsi="Times New Roman" w:cs="Times New Roman"/>
          <w:sz w:val="24"/>
          <w:szCs w:val="24"/>
        </w:rPr>
        <w:t>агитпароходов</w:t>
      </w:r>
      <w:proofErr w:type="spellEnd"/>
      <w:r w:rsidRPr="001D1317">
        <w:rPr>
          <w:rFonts w:ascii="Times New Roman" w:hAnsi="Times New Roman" w:cs="Times New Roman"/>
          <w:sz w:val="24"/>
          <w:szCs w:val="24"/>
        </w:rPr>
        <w:t xml:space="preserve">, стенные газеты 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>РОСТА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 xml:space="preserve">, 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>Окна РОСТА</w:t>
      </w:r>
      <w:r w:rsidRPr="001D1317">
        <w:rPr>
          <w:rFonts w:ascii="Times New Roman" w:hAnsi="Times New Roman" w:cs="Times New Roman"/>
          <w:snapToGrid w:val="0"/>
          <w:sz w:val="24"/>
          <w:szCs w:val="24"/>
        </w:rPr>
        <w:t>"</w:t>
      </w:r>
      <w:r w:rsidRPr="001D1317">
        <w:rPr>
          <w:rFonts w:ascii="Times New Roman" w:hAnsi="Times New Roman" w:cs="Times New Roman"/>
          <w:sz w:val="24"/>
          <w:szCs w:val="24"/>
        </w:rPr>
        <w:t xml:space="preserve"> как действенные средства политической пропаганды и агитации. </w:t>
      </w:r>
    </w:p>
    <w:p w:rsidR="001D1317" w:rsidRPr="001D1317" w:rsidRDefault="001D1317" w:rsidP="001D13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>Развитие радио.</w:t>
      </w:r>
    </w:p>
    <w:p w:rsidR="00CA6D7C" w:rsidRPr="009E3AD7" w:rsidRDefault="00CA6D7C" w:rsidP="00731B1C">
      <w:pPr>
        <w:rPr>
          <w:rFonts w:ascii="Times New Roman" w:hAnsi="Times New Roman" w:cs="Times New Roman"/>
          <w:b/>
          <w:sz w:val="24"/>
          <w:szCs w:val="24"/>
        </w:rPr>
      </w:pPr>
    </w:p>
    <w:p w:rsidR="00731B1C" w:rsidRPr="00731B1C" w:rsidRDefault="00731B1C" w:rsidP="00731B1C">
      <w:pPr>
        <w:rPr>
          <w:rFonts w:ascii="Times New Roman" w:hAnsi="Times New Roman" w:cs="Times New Roman"/>
          <w:b/>
          <w:sz w:val="24"/>
          <w:szCs w:val="24"/>
        </w:rPr>
      </w:pPr>
    </w:p>
    <w:p w:rsidR="00731B1C" w:rsidRPr="00731B1C" w:rsidRDefault="00731B1C" w:rsidP="00F578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:</w:t>
      </w:r>
    </w:p>
    <w:p w:rsidR="00731B1C" w:rsidRPr="00731B1C" w:rsidRDefault="00731B1C" w:rsidP="00460C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уденту необходимо ориентироваться на лекционный материал, а также на содерж</w:t>
      </w:r>
      <w:r w:rsidR="00460C3F">
        <w:rPr>
          <w:rFonts w:ascii="Times New Roman" w:hAnsi="Times New Roman" w:cs="Times New Roman"/>
          <w:sz w:val="24"/>
          <w:szCs w:val="24"/>
        </w:rPr>
        <w:t>ание рекомендованных учебников.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ab/>
        <w:t>Критерии оценки ответа: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Устные ответы на </w:t>
      </w:r>
      <w:r w:rsidR="00460C3F">
        <w:rPr>
          <w:rFonts w:ascii="Times New Roman" w:hAnsi="Times New Roman" w:cs="Times New Roman"/>
          <w:sz w:val="24"/>
          <w:szCs w:val="24"/>
        </w:rPr>
        <w:t xml:space="preserve">практических занятиях </w:t>
      </w:r>
      <w:r w:rsidRPr="00731B1C">
        <w:rPr>
          <w:rFonts w:ascii="Times New Roman" w:hAnsi="Times New Roman" w:cs="Times New Roman"/>
          <w:sz w:val="24"/>
          <w:szCs w:val="24"/>
        </w:rPr>
        <w:t>оцениваю</w:t>
      </w:r>
      <w:r w:rsidR="00F5782B">
        <w:rPr>
          <w:rFonts w:ascii="Times New Roman" w:hAnsi="Times New Roman" w:cs="Times New Roman"/>
          <w:sz w:val="24"/>
          <w:szCs w:val="24"/>
        </w:rPr>
        <w:t>тся по 5-ти балльной системе:</w:t>
      </w:r>
    </w:p>
    <w:tbl>
      <w:tblPr>
        <w:tblStyle w:val="a3"/>
        <w:tblW w:w="0" w:type="auto"/>
        <w:tblLook w:val="04A0"/>
      </w:tblPr>
      <w:tblGrid>
        <w:gridCol w:w="564"/>
        <w:gridCol w:w="2788"/>
        <w:gridCol w:w="5863"/>
      </w:tblGrid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5  баллов</w:t>
            </w:r>
          </w:p>
        </w:tc>
        <w:tc>
          <w:tcPr>
            <w:tcW w:w="5863" w:type="dxa"/>
          </w:tcPr>
          <w:p w:rsidR="00731B1C" w:rsidRPr="00731B1C" w:rsidRDefault="00731B1C" w:rsidP="00CA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всестороннее, систематическое и глубокое знание учебного материала по теме, усвоение основной учебной и дополнительной литературы, рекомендованной программой, свободно оперирует понятиями и научными категориями   при обсуждении теоретических вопросов, глубоко понимает закономерности развития анализируемой сферы</w:t>
            </w:r>
            <w:r w:rsidR="00CA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B1C" w:rsidRPr="00731B1C" w:rsidTr="00944484">
        <w:trPr>
          <w:trHeight w:val="897"/>
        </w:trPr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знание темы на среднем уровне, знание основных положений учебника и дополнительных материалов, допускает незначительные ошибки, неточности  при аналитических операциях, изредка ошибается в </w:t>
            </w:r>
            <w:r w:rsidRPr="0073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и содержания категорий, хорошо анализирует предлагаемый для мыслительной деятельности материал, приводит собственные примеры для иллюстрации понимания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очень общее усвоение знаний по теме, допускает значительные ошибки при аналитических операциях,  проявляет наличие  отдельных отрывочных знаний по теме, испытывает значительные трудности при оперировании точными понятиями и категориями.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&lt;3-х баллов соответствуют оценке «неудовлетворительно» и не учитываются при подсчете баллов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отрывочные, бессистемные знания, проявляет отсутствие логики в ответе, отсутствие знаний материала учебников, либо демонстрирует полное отсутствие знаний по теме.</w:t>
            </w: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460C3F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5.3 </w:t>
      </w:r>
      <w:r w:rsidR="00460C3F">
        <w:rPr>
          <w:rFonts w:ascii="Times New Roman" w:hAnsi="Times New Roman" w:cs="Times New Roman"/>
          <w:sz w:val="24"/>
          <w:szCs w:val="24"/>
        </w:rPr>
        <w:t>Творческое задание</w:t>
      </w:r>
    </w:p>
    <w:p w:rsidR="00731B1C" w:rsidRPr="00731B1C" w:rsidRDefault="00460C3F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задания</w:t>
      </w:r>
      <w:r w:rsidR="00731B1C" w:rsidRPr="00731B1C">
        <w:rPr>
          <w:rFonts w:ascii="Times New Roman" w:hAnsi="Times New Roman" w:cs="Times New Roman"/>
          <w:sz w:val="24"/>
          <w:szCs w:val="24"/>
        </w:rPr>
        <w:t>.</w:t>
      </w:r>
      <w:r w:rsidR="00702F00">
        <w:rPr>
          <w:rFonts w:ascii="Times New Roman" w:hAnsi="Times New Roman" w:cs="Times New Roman"/>
          <w:sz w:val="24"/>
          <w:szCs w:val="24"/>
        </w:rPr>
        <w:t xml:space="preserve"> Анализ содержательно-</w:t>
      </w:r>
      <w:r w:rsidR="001D1317">
        <w:rPr>
          <w:rFonts w:ascii="Times New Roman" w:hAnsi="Times New Roman" w:cs="Times New Roman"/>
          <w:sz w:val="24"/>
          <w:szCs w:val="24"/>
        </w:rPr>
        <w:t>визуальной</w:t>
      </w:r>
      <w:r w:rsidR="00702F00">
        <w:rPr>
          <w:rFonts w:ascii="Times New Roman" w:hAnsi="Times New Roman" w:cs="Times New Roman"/>
          <w:sz w:val="24"/>
          <w:szCs w:val="24"/>
        </w:rPr>
        <w:t xml:space="preserve"> модели </w:t>
      </w:r>
      <w:r w:rsidR="001D1317">
        <w:rPr>
          <w:rFonts w:ascii="Times New Roman" w:hAnsi="Times New Roman" w:cs="Times New Roman"/>
          <w:sz w:val="24"/>
          <w:szCs w:val="24"/>
        </w:rPr>
        <w:t xml:space="preserve">современного отечественного </w:t>
      </w:r>
      <w:r w:rsidR="00702F00">
        <w:rPr>
          <w:rFonts w:ascii="Times New Roman" w:hAnsi="Times New Roman" w:cs="Times New Roman"/>
          <w:sz w:val="24"/>
          <w:szCs w:val="24"/>
        </w:rPr>
        <w:t>СМИ</w:t>
      </w:r>
      <w:r w:rsidR="00CA6D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1B1C" w:rsidRDefault="00702F00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СМИ</w:t>
      </w:r>
    </w:p>
    <w:p w:rsidR="00CA6D7C" w:rsidRDefault="00CA6D7C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ение </w:t>
      </w:r>
      <w:r w:rsidR="00702F00">
        <w:rPr>
          <w:rFonts w:ascii="Times New Roman" w:hAnsi="Times New Roman" w:cs="Times New Roman"/>
          <w:sz w:val="24"/>
          <w:szCs w:val="24"/>
        </w:rPr>
        <w:t>тематического ядра</w:t>
      </w:r>
    </w:p>
    <w:p w:rsidR="001D1317" w:rsidRDefault="00702F00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1D1317" w:rsidRPr="001D1317">
        <w:rPr>
          <w:rFonts w:ascii="Times New Roman" w:hAnsi="Times New Roman" w:cs="Times New Roman"/>
          <w:sz w:val="24"/>
          <w:szCs w:val="24"/>
        </w:rPr>
        <w:t xml:space="preserve">предполагаемой аудитории </w:t>
      </w:r>
    </w:p>
    <w:p w:rsidR="001D1317" w:rsidRDefault="005B6DE9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1D1317">
        <w:rPr>
          <w:rFonts w:ascii="Times New Roman" w:hAnsi="Times New Roman" w:cs="Times New Roman"/>
          <w:sz w:val="24"/>
          <w:szCs w:val="24"/>
        </w:rPr>
        <w:t>доступности и степени воздействия</w:t>
      </w:r>
    </w:p>
    <w:p w:rsidR="005B6DE9" w:rsidRPr="001D1317" w:rsidRDefault="005B6DE9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1317">
        <w:rPr>
          <w:rFonts w:ascii="Times New Roman" w:hAnsi="Times New Roman" w:cs="Times New Roman"/>
          <w:sz w:val="24"/>
          <w:szCs w:val="24"/>
        </w:rPr>
        <w:t>Итог анализа</w:t>
      </w: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:</w:t>
      </w:r>
    </w:p>
    <w:p w:rsidR="00731B1C" w:rsidRPr="00731B1C" w:rsidRDefault="00731B1C" w:rsidP="00B972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Студенту необходимо заранее познакомиться с </w:t>
      </w:r>
      <w:r w:rsidR="00483457"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1D1317">
        <w:rPr>
          <w:rFonts w:ascii="Times New Roman" w:hAnsi="Times New Roman" w:cs="Times New Roman"/>
          <w:sz w:val="24"/>
          <w:szCs w:val="24"/>
        </w:rPr>
        <w:t xml:space="preserve">современного отечественного </w:t>
      </w:r>
      <w:r w:rsidR="005B6DE9">
        <w:rPr>
          <w:rFonts w:ascii="Times New Roman" w:hAnsi="Times New Roman" w:cs="Times New Roman"/>
          <w:sz w:val="24"/>
          <w:szCs w:val="24"/>
        </w:rPr>
        <w:t>СМИ</w:t>
      </w:r>
      <w:r w:rsidR="001D1317">
        <w:rPr>
          <w:rFonts w:ascii="Times New Roman" w:hAnsi="Times New Roman" w:cs="Times New Roman"/>
          <w:sz w:val="24"/>
          <w:szCs w:val="24"/>
        </w:rPr>
        <w:t>.</w:t>
      </w:r>
      <w:r w:rsidR="00483457">
        <w:rPr>
          <w:rFonts w:ascii="Times New Roman" w:hAnsi="Times New Roman" w:cs="Times New Roman"/>
          <w:sz w:val="24"/>
          <w:szCs w:val="24"/>
        </w:rPr>
        <w:t xml:space="preserve"> </w:t>
      </w:r>
      <w:r w:rsidR="00460C3F">
        <w:rPr>
          <w:rFonts w:ascii="Times New Roman" w:hAnsi="Times New Roman" w:cs="Times New Roman"/>
          <w:sz w:val="24"/>
          <w:szCs w:val="24"/>
        </w:rPr>
        <w:t xml:space="preserve">Данное задание ставит целью </w:t>
      </w:r>
      <w:r w:rsidR="005B6DE9">
        <w:rPr>
          <w:rFonts w:ascii="Times New Roman" w:hAnsi="Times New Roman" w:cs="Times New Roman"/>
          <w:sz w:val="24"/>
          <w:szCs w:val="24"/>
        </w:rPr>
        <w:t>применение знаний, полученных в рамках обучения, при разборе журналисткой практики</w:t>
      </w:r>
      <w:proofErr w:type="gramStart"/>
      <w:r w:rsidR="005B6DE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5B6DE9">
        <w:rPr>
          <w:rFonts w:ascii="Times New Roman" w:hAnsi="Times New Roman" w:cs="Times New Roman"/>
          <w:sz w:val="24"/>
          <w:szCs w:val="24"/>
        </w:rPr>
        <w:t>Г</w:t>
      </w:r>
      <w:r w:rsidR="00460C3F">
        <w:rPr>
          <w:rFonts w:ascii="Times New Roman" w:hAnsi="Times New Roman" w:cs="Times New Roman"/>
          <w:sz w:val="24"/>
          <w:szCs w:val="24"/>
        </w:rPr>
        <w:t>отовность и участие в п</w:t>
      </w:r>
      <w:r w:rsidR="00483457">
        <w:rPr>
          <w:rFonts w:ascii="Times New Roman" w:hAnsi="Times New Roman" w:cs="Times New Roman"/>
          <w:sz w:val="24"/>
          <w:szCs w:val="24"/>
        </w:rPr>
        <w:t>роцессе обсуждения оцениваются 10</w:t>
      </w:r>
      <w:r w:rsidR="00460C3F">
        <w:rPr>
          <w:rFonts w:ascii="Times New Roman" w:hAnsi="Times New Roman" w:cs="Times New Roman"/>
          <w:sz w:val="24"/>
          <w:szCs w:val="24"/>
        </w:rPr>
        <w:t xml:space="preserve"> баллами.</w:t>
      </w: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итерии оценки практического анализа:</w:t>
      </w: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1491"/>
        <w:gridCol w:w="6589"/>
      </w:tblGrid>
      <w:tr w:rsidR="00731B1C" w:rsidRPr="00731B1C" w:rsidTr="00944484">
        <w:tc>
          <w:tcPr>
            <w:tcW w:w="70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1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6589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70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" w:type="dxa"/>
          </w:tcPr>
          <w:p w:rsidR="00731B1C" w:rsidRPr="00731B1C" w:rsidRDefault="00483457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294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9" w:type="dxa"/>
          </w:tcPr>
          <w:p w:rsidR="00731B1C" w:rsidRPr="00731B1C" w:rsidRDefault="00731B1C" w:rsidP="005B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5B6DE9">
              <w:rPr>
                <w:rFonts w:ascii="Times New Roman" w:hAnsi="Times New Roman" w:cs="Times New Roman"/>
                <w:sz w:val="24"/>
                <w:szCs w:val="24"/>
              </w:rPr>
              <w:t>композиционных и содержательных моделей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, развитые умения</w:t>
            </w: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36E" w:rsidRPr="00731B1C" w:rsidTr="00944484">
        <w:tc>
          <w:tcPr>
            <w:tcW w:w="709" w:type="dxa"/>
          </w:tcPr>
          <w:p w:rsidR="0029436E" w:rsidRPr="00731B1C" w:rsidRDefault="0029436E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1" w:type="dxa"/>
          </w:tcPr>
          <w:p w:rsidR="0029436E" w:rsidRDefault="00483457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36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589" w:type="dxa"/>
          </w:tcPr>
          <w:p w:rsidR="0029436E" w:rsidRPr="00731B1C" w:rsidRDefault="0029436E" w:rsidP="005B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5B6DE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и содержательных 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слаб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B1C" w:rsidRPr="00731B1C" w:rsidTr="00944484">
        <w:tc>
          <w:tcPr>
            <w:tcW w:w="709" w:type="dxa"/>
          </w:tcPr>
          <w:p w:rsidR="00731B1C" w:rsidRPr="00731B1C" w:rsidRDefault="0029436E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658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</w:t>
            </w:r>
            <w:r w:rsidR="005E0A25">
              <w:rPr>
                <w:rFonts w:ascii="Times New Roman" w:hAnsi="Times New Roman" w:cs="Times New Roman"/>
                <w:sz w:val="24"/>
                <w:szCs w:val="24"/>
              </w:rPr>
              <w:t>композиционных и содержательных моделей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, отсутствие умения</w:t>
            </w: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1B1C" w:rsidRPr="00731B1C" w:rsidSect="00AA01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D1F" w:rsidRDefault="00660D1F" w:rsidP="00C8013F">
      <w:pPr>
        <w:spacing w:after="0" w:line="240" w:lineRule="auto"/>
      </w:pPr>
      <w:r>
        <w:separator/>
      </w:r>
    </w:p>
  </w:endnote>
  <w:endnote w:type="continuationSeparator" w:id="0">
    <w:p w:rsidR="00660D1F" w:rsidRDefault="00660D1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F0" w:rsidRDefault="00AD22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D1F" w:rsidRDefault="00660D1F" w:rsidP="00C8013F">
      <w:pPr>
        <w:spacing w:after="0" w:line="240" w:lineRule="auto"/>
      </w:pPr>
      <w:r>
        <w:separator/>
      </w:r>
    </w:p>
  </w:footnote>
  <w:footnote w:type="continuationSeparator" w:id="0">
    <w:p w:rsidR="00660D1F" w:rsidRDefault="00660D1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39B"/>
    <w:multiLevelType w:val="hybridMultilevel"/>
    <w:tmpl w:val="37EA78C6"/>
    <w:lvl w:ilvl="0" w:tplc="A422492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00E32898"/>
    <w:multiLevelType w:val="hybridMultilevel"/>
    <w:tmpl w:val="5D64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346C"/>
    <w:multiLevelType w:val="hybridMultilevel"/>
    <w:tmpl w:val="848C91DE"/>
    <w:lvl w:ilvl="0" w:tplc="0944B5CA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0E080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383C28"/>
    <w:multiLevelType w:val="hybridMultilevel"/>
    <w:tmpl w:val="2A44D2AA"/>
    <w:lvl w:ilvl="0" w:tplc="7A4650C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4623104"/>
    <w:multiLevelType w:val="hybridMultilevel"/>
    <w:tmpl w:val="2E2EE7C6"/>
    <w:lvl w:ilvl="0" w:tplc="2EBE820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>
    <w:nsid w:val="1D115CEC"/>
    <w:multiLevelType w:val="hybridMultilevel"/>
    <w:tmpl w:val="6F8CE868"/>
    <w:lvl w:ilvl="0" w:tplc="4244AED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7">
    <w:nsid w:val="1E0D1CDB"/>
    <w:multiLevelType w:val="hybridMultilevel"/>
    <w:tmpl w:val="2BD2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72844"/>
    <w:multiLevelType w:val="hybridMultilevel"/>
    <w:tmpl w:val="B3E4B1C8"/>
    <w:lvl w:ilvl="0" w:tplc="DC96E80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9">
    <w:nsid w:val="413311E9"/>
    <w:multiLevelType w:val="hybridMultilevel"/>
    <w:tmpl w:val="E0E08AF0"/>
    <w:lvl w:ilvl="0" w:tplc="EC2873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1825698"/>
    <w:multiLevelType w:val="hybridMultilevel"/>
    <w:tmpl w:val="63729F22"/>
    <w:lvl w:ilvl="0" w:tplc="79F4F540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1">
    <w:nsid w:val="4D9D480A"/>
    <w:multiLevelType w:val="hybridMultilevel"/>
    <w:tmpl w:val="8B0CD90E"/>
    <w:lvl w:ilvl="0" w:tplc="A84635B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>
    <w:nsid w:val="521C4833"/>
    <w:multiLevelType w:val="hybridMultilevel"/>
    <w:tmpl w:val="6DCE06EE"/>
    <w:lvl w:ilvl="0" w:tplc="DF2AC8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55DE7F58"/>
    <w:multiLevelType w:val="hybridMultilevel"/>
    <w:tmpl w:val="88BE770C"/>
    <w:lvl w:ilvl="0" w:tplc="9BB86282">
      <w:start w:val="1"/>
      <w:numFmt w:val="decimal"/>
      <w:lvlText w:val="%1."/>
      <w:lvlJc w:val="left"/>
      <w:pPr>
        <w:ind w:left="159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>
    <w:nsid w:val="5B395B64"/>
    <w:multiLevelType w:val="hybridMultilevel"/>
    <w:tmpl w:val="96A47FD8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5">
    <w:nsid w:val="5F16233A"/>
    <w:multiLevelType w:val="hybridMultilevel"/>
    <w:tmpl w:val="70283F1A"/>
    <w:lvl w:ilvl="0" w:tplc="DD7EC9E2">
      <w:start w:val="1"/>
      <w:numFmt w:val="decimal"/>
      <w:lvlText w:val="%1."/>
      <w:lvlJc w:val="left"/>
      <w:pPr>
        <w:ind w:left="189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6">
    <w:nsid w:val="697339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9284146"/>
    <w:multiLevelType w:val="hybridMultilevel"/>
    <w:tmpl w:val="C784BF2E"/>
    <w:lvl w:ilvl="0" w:tplc="0944B5CA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6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2138D"/>
    <w:rsid w:val="00027B9F"/>
    <w:rsid w:val="0003399E"/>
    <w:rsid w:val="00036155"/>
    <w:rsid w:val="00036EE4"/>
    <w:rsid w:val="0004077D"/>
    <w:rsid w:val="0005470E"/>
    <w:rsid w:val="00061405"/>
    <w:rsid w:val="00065453"/>
    <w:rsid w:val="00065661"/>
    <w:rsid w:val="000673DA"/>
    <w:rsid w:val="000717AD"/>
    <w:rsid w:val="00071DFF"/>
    <w:rsid w:val="00074E8B"/>
    <w:rsid w:val="00087AC7"/>
    <w:rsid w:val="00092B6F"/>
    <w:rsid w:val="000A18A4"/>
    <w:rsid w:val="000A264D"/>
    <w:rsid w:val="000A6567"/>
    <w:rsid w:val="000B016C"/>
    <w:rsid w:val="000C365E"/>
    <w:rsid w:val="000C4C20"/>
    <w:rsid w:val="000C5304"/>
    <w:rsid w:val="000C58B2"/>
    <w:rsid w:val="000D468E"/>
    <w:rsid w:val="000D771C"/>
    <w:rsid w:val="000E086C"/>
    <w:rsid w:val="000E3788"/>
    <w:rsid w:val="000E74A6"/>
    <w:rsid w:val="000F7535"/>
    <w:rsid w:val="00100133"/>
    <w:rsid w:val="00104729"/>
    <w:rsid w:val="00105D0E"/>
    <w:rsid w:val="001106B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2A2C"/>
    <w:rsid w:val="001637E8"/>
    <w:rsid w:val="001700B4"/>
    <w:rsid w:val="00171707"/>
    <w:rsid w:val="00173379"/>
    <w:rsid w:val="001868FD"/>
    <w:rsid w:val="00187E1C"/>
    <w:rsid w:val="0019201A"/>
    <w:rsid w:val="0019504D"/>
    <w:rsid w:val="00195D8C"/>
    <w:rsid w:val="00195EC0"/>
    <w:rsid w:val="001961CF"/>
    <w:rsid w:val="00197C32"/>
    <w:rsid w:val="001A3D29"/>
    <w:rsid w:val="001A3D4A"/>
    <w:rsid w:val="001A5777"/>
    <w:rsid w:val="001A5C71"/>
    <w:rsid w:val="001A78CF"/>
    <w:rsid w:val="001B49C2"/>
    <w:rsid w:val="001B4AB2"/>
    <w:rsid w:val="001B5F9F"/>
    <w:rsid w:val="001B600B"/>
    <w:rsid w:val="001C0C0A"/>
    <w:rsid w:val="001C22C7"/>
    <w:rsid w:val="001C38C4"/>
    <w:rsid w:val="001C4C0E"/>
    <w:rsid w:val="001C5396"/>
    <w:rsid w:val="001D01A5"/>
    <w:rsid w:val="001D1317"/>
    <w:rsid w:val="001D4B23"/>
    <w:rsid w:val="001D768A"/>
    <w:rsid w:val="001E3764"/>
    <w:rsid w:val="001E7320"/>
    <w:rsid w:val="001F3665"/>
    <w:rsid w:val="001F4181"/>
    <w:rsid w:val="001F5A10"/>
    <w:rsid w:val="001F79A0"/>
    <w:rsid w:val="00200DBB"/>
    <w:rsid w:val="00203DF2"/>
    <w:rsid w:val="002064D5"/>
    <w:rsid w:val="00210431"/>
    <w:rsid w:val="002175E5"/>
    <w:rsid w:val="00230281"/>
    <w:rsid w:val="00231355"/>
    <w:rsid w:val="00236F7A"/>
    <w:rsid w:val="00240DF2"/>
    <w:rsid w:val="00250099"/>
    <w:rsid w:val="00255288"/>
    <w:rsid w:val="0026008A"/>
    <w:rsid w:val="00265F50"/>
    <w:rsid w:val="00272064"/>
    <w:rsid w:val="00277458"/>
    <w:rsid w:val="002802D5"/>
    <w:rsid w:val="002837F0"/>
    <w:rsid w:val="002909DA"/>
    <w:rsid w:val="002925CC"/>
    <w:rsid w:val="0029436E"/>
    <w:rsid w:val="0029448F"/>
    <w:rsid w:val="002A2EF2"/>
    <w:rsid w:val="002A3678"/>
    <w:rsid w:val="002A3D84"/>
    <w:rsid w:val="002B3DFE"/>
    <w:rsid w:val="002C09E3"/>
    <w:rsid w:val="002C1F47"/>
    <w:rsid w:val="002C35AF"/>
    <w:rsid w:val="002C48C3"/>
    <w:rsid w:val="002C5BA0"/>
    <w:rsid w:val="002D2AE5"/>
    <w:rsid w:val="002D34D3"/>
    <w:rsid w:val="002E26A3"/>
    <w:rsid w:val="002E2E88"/>
    <w:rsid w:val="002E361B"/>
    <w:rsid w:val="002E733D"/>
    <w:rsid w:val="002F0C23"/>
    <w:rsid w:val="00304DF5"/>
    <w:rsid w:val="003103E2"/>
    <w:rsid w:val="00312030"/>
    <w:rsid w:val="00313830"/>
    <w:rsid w:val="00316FD2"/>
    <w:rsid w:val="003176A2"/>
    <w:rsid w:val="00317AE1"/>
    <w:rsid w:val="00324767"/>
    <w:rsid w:val="0032642C"/>
    <w:rsid w:val="0032734E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06CE"/>
    <w:rsid w:val="00387FF3"/>
    <w:rsid w:val="00391097"/>
    <w:rsid w:val="00396D48"/>
    <w:rsid w:val="003A337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4879"/>
    <w:rsid w:val="003F0AE5"/>
    <w:rsid w:val="003F1C4C"/>
    <w:rsid w:val="003F3E6E"/>
    <w:rsid w:val="003F4ED1"/>
    <w:rsid w:val="003F5D1B"/>
    <w:rsid w:val="003F6171"/>
    <w:rsid w:val="00403726"/>
    <w:rsid w:val="00406049"/>
    <w:rsid w:val="00411E0C"/>
    <w:rsid w:val="00416224"/>
    <w:rsid w:val="004209DA"/>
    <w:rsid w:val="0042124F"/>
    <w:rsid w:val="004224DD"/>
    <w:rsid w:val="00426567"/>
    <w:rsid w:val="004360A2"/>
    <w:rsid w:val="0044636E"/>
    <w:rsid w:val="00451315"/>
    <w:rsid w:val="00456E40"/>
    <w:rsid w:val="00457190"/>
    <w:rsid w:val="00457ABC"/>
    <w:rsid w:val="00460694"/>
    <w:rsid w:val="00460C3F"/>
    <w:rsid w:val="0046698B"/>
    <w:rsid w:val="00467606"/>
    <w:rsid w:val="00471FEE"/>
    <w:rsid w:val="00483457"/>
    <w:rsid w:val="00484A39"/>
    <w:rsid w:val="00485D1C"/>
    <w:rsid w:val="00490F1B"/>
    <w:rsid w:val="00491B43"/>
    <w:rsid w:val="0049553D"/>
    <w:rsid w:val="004A1090"/>
    <w:rsid w:val="004B6071"/>
    <w:rsid w:val="004C6D1B"/>
    <w:rsid w:val="004C7255"/>
    <w:rsid w:val="004D173E"/>
    <w:rsid w:val="004E0B91"/>
    <w:rsid w:val="004E18A4"/>
    <w:rsid w:val="004E1D22"/>
    <w:rsid w:val="004E216C"/>
    <w:rsid w:val="004E2EAA"/>
    <w:rsid w:val="004E50D3"/>
    <w:rsid w:val="004E6B78"/>
    <w:rsid w:val="004F0D7F"/>
    <w:rsid w:val="004F1C1D"/>
    <w:rsid w:val="004F79E0"/>
    <w:rsid w:val="00500AB3"/>
    <w:rsid w:val="00502DBE"/>
    <w:rsid w:val="00512CF0"/>
    <w:rsid w:val="00513515"/>
    <w:rsid w:val="0052134E"/>
    <w:rsid w:val="00522383"/>
    <w:rsid w:val="00526774"/>
    <w:rsid w:val="00533A8A"/>
    <w:rsid w:val="005360F8"/>
    <w:rsid w:val="0053690D"/>
    <w:rsid w:val="00537771"/>
    <w:rsid w:val="00547663"/>
    <w:rsid w:val="00552F6D"/>
    <w:rsid w:val="00553120"/>
    <w:rsid w:val="00557C87"/>
    <w:rsid w:val="00562B69"/>
    <w:rsid w:val="00563347"/>
    <w:rsid w:val="00564F87"/>
    <w:rsid w:val="00572DC6"/>
    <w:rsid w:val="005744E2"/>
    <w:rsid w:val="0057643F"/>
    <w:rsid w:val="00576DD0"/>
    <w:rsid w:val="00576E0C"/>
    <w:rsid w:val="0058249D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648C"/>
    <w:rsid w:val="005B6DE9"/>
    <w:rsid w:val="005C2056"/>
    <w:rsid w:val="005E0A25"/>
    <w:rsid w:val="005E19A2"/>
    <w:rsid w:val="005E4E16"/>
    <w:rsid w:val="00604146"/>
    <w:rsid w:val="00605D4F"/>
    <w:rsid w:val="0060645D"/>
    <w:rsid w:val="00607507"/>
    <w:rsid w:val="00613F6F"/>
    <w:rsid w:val="00627B28"/>
    <w:rsid w:val="00637744"/>
    <w:rsid w:val="00637975"/>
    <w:rsid w:val="00637D9C"/>
    <w:rsid w:val="00642184"/>
    <w:rsid w:val="0064761E"/>
    <w:rsid w:val="006560AD"/>
    <w:rsid w:val="006574B8"/>
    <w:rsid w:val="00660D1F"/>
    <w:rsid w:val="006638B9"/>
    <w:rsid w:val="00666A5A"/>
    <w:rsid w:val="006713EC"/>
    <w:rsid w:val="006746E3"/>
    <w:rsid w:val="0068135D"/>
    <w:rsid w:val="00687A5C"/>
    <w:rsid w:val="00694888"/>
    <w:rsid w:val="006953AF"/>
    <w:rsid w:val="006957C7"/>
    <w:rsid w:val="00695C73"/>
    <w:rsid w:val="006A2950"/>
    <w:rsid w:val="006A454A"/>
    <w:rsid w:val="006A52F3"/>
    <w:rsid w:val="006B0500"/>
    <w:rsid w:val="006B2F73"/>
    <w:rsid w:val="006B301A"/>
    <w:rsid w:val="006B4A0E"/>
    <w:rsid w:val="006B5AB5"/>
    <w:rsid w:val="006B62C8"/>
    <w:rsid w:val="006B6B75"/>
    <w:rsid w:val="006C027A"/>
    <w:rsid w:val="006C4032"/>
    <w:rsid w:val="006C5759"/>
    <w:rsid w:val="006D4251"/>
    <w:rsid w:val="006D5DF8"/>
    <w:rsid w:val="006D6659"/>
    <w:rsid w:val="006E0FDF"/>
    <w:rsid w:val="006E1120"/>
    <w:rsid w:val="006E1513"/>
    <w:rsid w:val="006E3E94"/>
    <w:rsid w:val="006F0619"/>
    <w:rsid w:val="006F35A0"/>
    <w:rsid w:val="00700F0A"/>
    <w:rsid w:val="00701775"/>
    <w:rsid w:val="00702F00"/>
    <w:rsid w:val="007103F0"/>
    <w:rsid w:val="0071224B"/>
    <w:rsid w:val="0071273A"/>
    <w:rsid w:val="0071501F"/>
    <w:rsid w:val="007150EF"/>
    <w:rsid w:val="00716682"/>
    <w:rsid w:val="00717978"/>
    <w:rsid w:val="0072029C"/>
    <w:rsid w:val="00721C93"/>
    <w:rsid w:val="0073174C"/>
    <w:rsid w:val="00731B1C"/>
    <w:rsid w:val="007330B8"/>
    <w:rsid w:val="00742900"/>
    <w:rsid w:val="0074460F"/>
    <w:rsid w:val="00744AB3"/>
    <w:rsid w:val="00762368"/>
    <w:rsid w:val="00763614"/>
    <w:rsid w:val="00764D5E"/>
    <w:rsid w:val="00765A7D"/>
    <w:rsid w:val="007662CC"/>
    <w:rsid w:val="00766878"/>
    <w:rsid w:val="00766CA0"/>
    <w:rsid w:val="00773066"/>
    <w:rsid w:val="00773E11"/>
    <w:rsid w:val="00782131"/>
    <w:rsid w:val="00783E73"/>
    <w:rsid w:val="007908DE"/>
    <w:rsid w:val="0079389C"/>
    <w:rsid w:val="00794F78"/>
    <w:rsid w:val="007963E0"/>
    <w:rsid w:val="00796EE3"/>
    <w:rsid w:val="007A0F19"/>
    <w:rsid w:val="007A2E63"/>
    <w:rsid w:val="007A51F9"/>
    <w:rsid w:val="007A68BF"/>
    <w:rsid w:val="007B6CEF"/>
    <w:rsid w:val="007B6E74"/>
    <w:rsid w:val="007B7235"/>
    <w:rsid w:val="007C409A"/>
    <w:rsid w:val="007C4F74"/>
    <w:rsid w:val="007C5040"/>
    <w:rsid w:val="007D3DDC"/>
    <w:rsid w:val="007D3DDF"/>
    <w:rsid w:val="007E087D"/>
    <w:rsid w:val="007E7127"/>
    <w:rsid w:val="007F08C5"/>
    <w:rsid w:val="007F52FC"/>
    <w:rsid w:val="007F74AC"/>
    <w:rsid w:val="00801BDF"/>
    <w:rsid w:val="00802B6E"/>
    <w:rsid w:val="00810354"/>
    <w:rsid w:val="00812B05"/>
    <w:rsid w:val="008153B3"/>
    <w:rsid w:val="008158FF"/>
    <w:rsid w:val="00821852"/>
    <w:rsid w:val="008259C1"/>
    <w:rsid w:val="0082692E"/>
    <w:rsid w:val="00827C28"/>
    <w:rsid w:val="008346C6"/>
    <w:rsid w:val="00840223"/>
    <w:rsid w:val="0084269C"/>
    <w:rsid w:val="00846300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C7A"/>
    <w:rsid w:val="00887EE2"/>
    <w:rsid w:val="0089154D"/>
    <w:rsid w:val="008918DF"/>
    <w:rsid w:val="00896985"/>
    <w:rsid w:val="008A1C89"/>
    <w:rsid w:val="008B1A6A"/>
    <w:rsid w:val="008B7010"/>
    <w:rsid w:val="008C2A9A"/>
    <w:rsid w:val="008C4C7A"/>
    <w:rsid w:val="008C59DB"/>
    <w:rsid w:val="008D45CE"/>
    <w:rsid w:val="008E13F7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9F4"/>
    <w:rsid w:val="009103D0"/>
    <w:rsid w:val="00912E4B"/>
    <w:rsid w:val="009142DD"/>
    <w:rsid w:val="00915E5E"/>
    <w:rsid w:val="00930DAE"/>
    <w:rsid w:val="00934861"/>
    <w:rsid w:val="00944484"/>
    <w:rsid w:val="009551B0"/>
    <w:rsid w:val="00960790"/>
    <w:rsid w:val="00963375"/>
    <w:rsid w:val="00964CE1"/>
    <w:rsid w:val="00981BEB"/>
    <w:rsid w:val="00981D80"/>
    <w:rsid w:val="00983248"/>
    <w:rsid w:val="00985B4E"/>
    <w:rsid w:val="009916D5"/>
    <w:rsid w:val="009A5828"/>
    <w:rsid w:val="009B14A3"/>
    <w:rsid w:val="009B5FF4"/>
    <w:rsid w:val="009C41A2"/>
    <w:rsid w:val="009C5C7B"/>
    <w:rsid w:val="009E0836"/>
    <w:rsid w:val="009E3AD7"/>
    <w:rsid w:val="009E4A5C"/>
    <w:rsid w:val="009E5570"/>
    <w:rsid w:val="009E7039"/>
    <w:rsid w:val="009F0AAB"/>
    <w:rsid w:val="009F6283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3540"/>
    <w:rsid w:val="00A913C6"/>
    <w:rsid w:val="00A92DE8"/>
    <w:rsid w:val="00A932C5"/>
    <w:rsid w:val="00A96B40"/>
    <w:rsid w:val="00AA01DB"/>
    <w:rsid w:val="00AA0623"/>
    <w:rsid w:val="00AA4702"/>
    <w:rsid w:val="00AB2F28"/>
    <w:rsid w:val="00AB69A9"/>
    <w:rsid w:val="00AB6BCC"/>
    <w:rsid w:val="00AC1DBE"/>
    <w:rsid w:val="00AC7088"/>
    <w:rsid w:val="00AD1288"/>
    <w:rsid w:val="00AD19E0"/>
    <w:rsid w:val="00AD22F0"/>
    <w:rsid w:val="00AD6807"/>
    <w:rsid w:val="00AE1A78"/>
    <w:rsid w:val="00AE4027"/>
    <w:rsid w:val="00AE70DF"/>
    <w:rsid w:val="00AE7BEE"/>
    <w:rsid w:val="00B00A66"/>
    <w:rsid w:val="00B01246"/>
    <w:rsid w:val="00B14E93"/>
    <w:rsid w:val="00B265A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41"/>
    <w:rsid w:val="00B75700"/>
    <w:rsid w:val="00B82CA6"/>
    <w:rsid w:val="00B90D80"/>
    <w:rsid w:val="00B91098"/>
    <w:rsid w:val="00B91763"/>
    <w:rsid w:val="00B9725B"/>
    <w:rsid w:val="00BA154F"/>
    <w:rsid w:val="00BA31EA"/>
    <w:rsid w:val="00BA34D0"/>
    <w:rsid w:val="00BA35D8"/>
    <w:rsid w:val="00BA4B06"/>
    <w:rsid w:val="00BA50F4"/>
    <w:rsid w:val="00BA7D7F"/>
    <w:rsid w:val="00BB00E3"/>
    <w:rsid w:val="00BB3E51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317B"/>
    <w:rsid w:val="00C0169A"/>
    <w:rsid w:val="00C056D6"/>
    <w:rsid w:val="00C05E7B"/>
    <w:rsid w:val="00C12F69"/>
    <w:rsid w:val="00C20F3A"/>
    <w:rsid w:val="00C22F01"/>
    <w:rsid w:val="00C25567"/>
    <w:rsid w:val="00C3047B"/>
    <w:rsid w:val="00C3258D"/>
    <w:rsid w:val="00C3573D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771BC"/>
    <w:rsid w:val="00C8013F"/>
    <w:rsid w:val="00C828BF"/>
    <w:rsid w:val="00C840C0"/>
    <w:rsid w:val="00C84CF5"/>
    <w:rsid w:val="00C949A4"/>
    <w:rsid w:val="00CA2B6B"/>
    <w:rsid w:val="00CA3D69"/>
    <w:rsid w:val="00CA61A8"/>
    <w:rsid w:val="00CA6D7C"/>
    <w:rsid w:val="00CB361A"/>
    <w:rsid w:val="00CC2639"/>
    <w:rsid w:val="00CC2658"/>
    <w:rsid w:val="00CD1061"/>
    <w:rsid w:val="00CD2F85"/>
    <w:rsid w:val="00CD7411"/>
    <w:rsid w:val="00CE054C"/>
    <w:rsid w:val="00CE1365"/>
    <w:rsid w:val="00CE2232"/>
    <w:rsid w:val="00CE43C8"/>
    <w:rsid w:val="00CE5125"/>
    <w:rsid w:val="00CF29C7"/>
    <w:rsid w:val="00CF5138"/>
    <w:rsid w:val="00D03781"/>
    <w:rsid w:val="00D06068"/>
    <w:rsid w:val="00D06866"/>
    <w:rsid w:val="00D104DF"/>
    <w:rsid w:val="00D14B40"/>
    <w:rsid w:val="00D27E90"/>
    <w:rsid w:val="00D27FC3"/>
    <w:rsid w:val="00D40654"/>
    <w:rsid w:val="00D474F8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4DB4"/>
    <w:rsid w:val="00DD48CD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3FBB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6966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559B1"/>
    <w:rsid w:val="00F5782B"/>
    <w:rsid w:val="00F65BC5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C71AC"/>
    <w:rsid w:val="00FD3F00"/>
    <w:rsid w:val="00FE1C1F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537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3E4879"/>
  </w:style>
  <w:style w:type="paragraph" w:styleId="af">
    <w:name w:val="Body Text"/>
    <w:basedOn w:val="a"/>
    <w:link w:val="af0"/>
    <w:uiPriority w:val="99"/>
    <w:unhideWhenUsed/>
    <w:rsid w:val="003806CE"/>
    <w:pPr>
      <w:spacing w:after="120" w:line="240" w:lineRule="auto"/>
      <w:ind w:left="119"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3806C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DD20-FA63-4817-A055-5921F9F7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ser</cp:lastModifiedBy>
  <cp:revision>9</cp:revision>
  <cp:lastPrinted>2015-09-11T07:13:00Z</cp:lastPrinted>
  <dcterms:created xsi:type="dcterms:W3CDTF">2016-05-25T07:07:00Z</dcterms:created>
  <dcterms:modified xsi:type="dcterms:W3CDTF">2020-10-04T02:38:00Z</dcterms:modified>
</cp:coreProperties>
</file>